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C63E5" w14:textId="2F933A03" w:rsidR="00446C74" w:rsidRPr="00446C74" w:rsidRDefault="00CA1FEB" w:rsidP="00446C74">
      <w:pPr>
        <w:jc w:val="center"/>
        <w:rPr>
          <w:rFonts w:asciiTheme="majorHAnsi" w:hAnsiTheme="majorHAnsi"/>
          <w:b/>
        </w:rPr>
      </w:pPr>
      <w:r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39FD0" wp14:editId="06AA80EA">
                <wp:simplePos x="0" y="0"/>
                <wp:positionH relativeFrom="column">
                  <wp:posOffset>61595</wp:posOffset>
                </wp:positionH>
                <wp:positionV relativeFrom="paragraph">
                  <wp:posOffset>301625</wp:posOffset>
                </wp:positionV>
                <wp:extent cx="6118225" cy="457200"/>
                <wp:effectExtent l="0" t="0" r="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C63B" w14:textId="44C23933" w:rsidR="00CA1FEB" w:rsidRDefault="00CA1FEB" w:rsidP="00CA1FEB"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There is a fact sheet on Sun Safety Policies that accompanies the policy examples. Please read the fact sheet first.</w:t>
                            </w:r>
                            <w:r w:rsidR="003A38D5" w:rsidRPr="003A38D5">
                              <w:t xml:space="preserve"> </w:t>
                            </w:r>
                            <w:r w:rsidR="003A38D5" w:rsidRPr="003A38D5">
                              <w:rPr>
                                <w:rFonts w:asciiTheme="majorHAnsi" w:hAnsiTheme="majorHAnsi"/>
                                <w:color w:val="000000"/>
                              </w:rPr>
                              <w:t>The content</w:t>
                            </w:r>
                            <w:r w:rsidR="000C2DEF">
                              <w:rPr>
                                <w:rFonts w:asciiTheme="majorHAnsi" w:hAnsiTheme="majorHAnsi"/>
                                <w:color w:val="000000"/>
                              </w:rPr>
                              <w:t>s</w:t>
                            </w:r>
                            <w:r w:rsidR="003A38D5" w:rsidRPr="003A38D5"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 of this document are examples only and require adaptation to individual workplace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39F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85pt;margin-top:23.75pt;width:481.75pt;height:3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" fillcolor="#d8d8d8 [2732]" stroked="f">
                <v:textbox style="mso-fit-shape-to-text:t">
                  <w:txbxContent>
                    <w:p w14:paraId="40D6C63B" w14:textId="44C23933" w:rsidR="00CA1FEB" w:rsidRDefault="00CA1FEB" w:rsidP="00CA1FEB"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There is a fact sheet on </w:t>
                      </w:r>
                      <w:bookmarkStart w:id="1" w:name="_GoBack"/>
                      <w:r>
                        <w:rPr>
                          <w:rFonts w:asciiTheme="majorHAnsi" w:hAnsiTheme="majorHAnsi"/>
                          <w:color w:val="000000"/>
                        </w:rPr>
                        <w:t>S</w:t>
                      </w:r>
                      <w:bookmarkEnd w:id="1"/>
                      <w:r>
                        <w:rPr>
                          <w:rFonts w:asciiTheme="majorHAnsi" w:hAnsiTheme="majorHAnsi"/>
                          <w:color w:val="000000"/>
                        </w:rPr>
                        <w:t>un Safety Policies that accompanies the policy examples. Please read the fact sheet first.</w:t>
                      </w:r>
                      <w:r w:rsidR="003A38D5" w:rsidRPr="003A38D5">
                        <w:t xml:space="preserve"> </w:t>
                      </w:r>
                      <w:r w:rsidR="003A38D5" w:rsidRPr="003A38D5">
                        <w:rPr>
                          <w:rFonts w:asciiTheme="majorHAnsi" w:hAnsiTheme="majorHAnsi"/>
                          <w:color w:val="000000"/>
                        </w:rPr>
                        <w:t>The content</w:t>
                      </w:r>
                      <w:r w:rsidR="000C2DEF">
                        <w:rPr>
                          <w:rFonts w:asciiTheme="majorHAnsi" w:hAnsiTheme="majorHAnsi"/>
                          <w:color w:val="000000"/>
                        </w:rPr>
                        <w:t>s</w:t>
                      </w:r>
                      <w:r w:rsidR="003A38D5" w:rsidRPr="003A38D5">
                        <w:rPr>
                          <w:rFonts w:asciiTheme="majorHAnsi" w:hAnsiTheme="majorHAnsi"/>
                          <w:color w:val="000000"/>
                        </w:rPr>
                        <w:t xml:space="preserve"> of this document are examples only and require adaptation to individual workplace nee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C74" w:rsidRPr="00446C74">
        <w:rPr>
          <w:rFonts w:asciiTheme="majorHAnsi" w:hAnsiTheme="majorHAnsi"/>
          <w:b/>
        </w:rPr>
        <w:t xml:space="preserve">Heat Stress </w:t>
      </w:r>
      <w:r w:rsidR="006514D8">
        <w:rPr>
          <w:rFonts w:asciiTheme="majorHAnsi" w:hAnsiTheme="majorHAnsi"/>
          <w:b/>
        </w:rPr>
        <w:t xml:space="preserve">Safety </w:t>
      </w:r>
      <w:r w:rsidR="008147C1">
        <w:rPr>
          <w:rFonts w:asciiTheme="majorHAnsi" w:hAnsiTheme="majorHAnsi"/>
          <w:b/>
        </w:rPr>
        <w:t xml:space="preserve">for Outdoor Workers </w:t>
      </w:r>
      <w:r w:rsidR="00B77BD9">
        <w:rPr>
          <w:rFonts w:asciiTheme="majorHAnsi" w:hAnsiTheme="majorHAnsi"/>
          <w:b/>
        </w:rPr>
        <w:t>Policy Example - Large</w:t>
      </w:r>
      <w:r w:rsidR="00446C74" w:rsidRPr="00446C74">
        <w:rPr>
          <w:rFonts w:asciiTheme="majorHAnsi" w:hAnsiTheme="majorHAnsi"/>
          <w:b/>
        </w:rPr>
        <w:t xml:space="preserve"> Workplace</w:t>
      </w:r>
    </w:p>
    <w:p w14:paraId="3BAED34A" w14:textId="28E6040D" w:rsidR="00CA1FEB" w:rsidRPr="00D41CCC" w:rsidRDefault="00CA1FEB" w:rsidP="00446C74">
      <w:pPr>
        <w:rPr>
          <w:rFonts w:asciiTheme="majorHAnsi" w:hAnsiTheme="majorHAnsi"/>
          <w:sz w:val="22"/>
          <w:szCs w:val="22"/>
        </w:rPr>
      </w:pPr>
    </w:p>
    <w:tbl>
      <w:tblPr>
        <w:tblW w:w="9630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260"/>
        <w:gridCol w:w="1530"/>
        <w:gridCol w:w="1260"/>
        <w:gridCol w:w="1529"/>
        <w:gridCol w:w="1329"/>
        <w:gridCol w:w="1283"/>
      </w:tblGrid>
      <w:tr w:rsidR="00446C74" w:rsidRPr="00D41CCC" w14:paraId="3AB56EA4" w14:textId="77777777" w:rsidTr="00446C74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AD52" w14:textId="77777777" w:rsidR="00446C74" w:rsidRPr="00D41CCC" w:rsidRDefault="00446C74" w:rsidP="00446C7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olicy Name: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059E" w14:textId="3B1C3D9B" w:rsidR="00446C74" w:rsidRPr="00D41CCC" w:rsidRDefault="00446C74" w:rsidP="002E23FF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Heat Stress </w:t>
            </w:r>
            <w:r w:rsidR="002E23FF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afety</w:t>
            </w: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  <w:r w:rsidR="0081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for Outdoor Workers </w:t>
            </w: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olicy</w:t>
            </w:r>
          </w:p>
        </w:tc>
      </w:tr>
      <w:tr w:rsidR="00446C74" w:rsidRPr="00D41CCC" w14:paraId="776539EC" w14:textId="77777777" w:rsidTr="00446C74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6750" w14:textId="77777777" w:rsidR="00446C74" w:rsidRPr="00D41CCC" w:rsidRDefault="00446C74" w:rsidP="00446C7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olicy #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4AD2" w14:textId="330376AD" w:rsidR="00446C74" w:rsidRPr="00B77BD9" w:rsidRDefault="00B77BD9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olicy </w:t>
            </w:r>
            <w:r w:rsidR="00446C74" w:rsidRPr="00B77BD9">
              <w:rPr>
                <w:rFonts w:asciiTheme="majorHAnsi" w:hAnsiTheme="majorHAnsi" w:cs="Arial"/>
                <w:color w:val="000000"/>
                <w:sz w:val="22"/>
                <w:szCs w:val="22"/>
              </w:rPr>
              <w:t>X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D1D32" w14:textId="7C06896C" w:rsidR="00446C74" w:rsidRPr="00D41CCC" w:rsidRDefault="00446C74" w:rsidP="00446C7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ocuments of Authority: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60F3C" w14:textId="21D2F9E9" w:rsidR="00446C74" w:rsidRPr="00D41CCC" w:rsidRDefault="00446C74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>Operational Policy Manual</w:t>
            </w:r>
          </w:p>
          <w:p w14:paraId="7733453D" w14:textId="35CA14EB" w:rsidR="00446C74" w:rsidRPr="00D41CCC" w:rsidRDefault="00446C74" w:rsidP="00446C7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>- Safety Policie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42A34" w14:textId="24915AD5" w:rsidR="00446C74" w:rsidRPr="00D41CCC" w:rsidRDefault="00446C74" w:rsidP="00446C7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dopted Date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B5E1" w14:textId="77777777" w:rsidR="00446C74" w:rsidRPr="00D41CCC" w:rsidRDefault="00446C74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>January 2016</w:t>
            </w:r>
          </w:p>
        </w:tc>
      </w:tr>
      <w:tr w:rsidR="00446C74" w:rsidRPr="00D41CCC" w14:paraId="11E9AE30" w14:textId="77777777" w:rsidTr="00446C74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13FD" w14:textId="77777777" w:rsidR="00446C74" w:rsidRPr="00D41CCC" w:rsidRDefault="00446C74" w:rsidP="00446C7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pproval Authorit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9120" w14:textId="5EAAAECA" w:rsidR="00446C74" w:rsidRPr="00D41CCC" w:rsidRDefault="00B77BD9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General </w:t>
            </w:r>
            <w:r w:rsidR="00446C74"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45A8" w14:textId="77777777" w:rsidR="00446C74" w:rsidRPr="00D41CCC" w:rsidRDefault="00446C74" w:rsidP="00446C7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Latest Revision</w:t>
            </w:r>
          </w:p>
          <w:p w14:paraId="4457F285" w14:textId="77566096" w:rsidR="00446C74" w:rsidRPr="00D41CCC" w:rsidRDefault="00446C74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A826" w14:textId="77777777" w:rsidR="00446C74" w:rsidRPr="00D41CCC" w:rsidRDefault="00446C74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>November 30, 20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BB6D" w14:textId="1353E1BF" w:rsidR="00446C74" w:rsidRPr="00D41CCC" w:rsidRDefault="00446C74" w:rsidP="00E564B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Revised </w:t>
            </w:r>
            <w:r w:rsidR="00E564B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B</w:t>
            </w: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y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4E17" w14:textId="3F7E98C0" w:rsidR="00446C74" w:rsidRPr="00D41CCC" w:rsidRDefault="00C90211" w:rsidP="00C9021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General Manager, HSC</w:t>
            </w:r>
            <w:r w:rsidR="00B77BD9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  <w:r w:rsidR="00446C74"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B77BD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Managers </w:t>
            </w:r>
            <w:r w:rsidR="00446C74"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>P&amp;R and PW</w:t>
            </w:r>
          </w:p>
        </w:tc>
      </w:tr>
      <w:tr w:rsidR="00446C74" w:rsidRPr="00D41CCC" w14:paraId="3C4A7DB2" w14:textId="77777777" w:rsidTr="00446C74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1538" w14:textId="77777777" w:rsidR="00446C74" w:rsidRPr="00D41CCC" w:rsidRDefault="00446C74" w:rsidP="00446C7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Responsible Manage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DE82" w14:textId="77777777" w:rsidR="00446C74" w:rsidRPr="00D41CCC" w:rsidRDefault="00446C74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>OH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00E9" w14:textId="47C45812" w:rsidR="00446C74" w:rsidRPr="00D41CCC" w:rsidRDefault="00446C74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Contact: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C2C2" w14:textId="77777777" w:rsidR="00446C74" w:rsidRPr="00D41CCC" w:rsidRDefault="00446C74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>OHS Lead - 2</w:t>
            </w:r>
            <w:r w:rsidRPr="00D41CCC">
              <w:rPr>
                <w:rFonts w:asciiTheme="majorHAnsi" w:hAnsiTheme="majorHAnsi" w:cs="Arial"/>
                <w:color w:val="000000"/>
                <w:sz w:val="22"/>
                <w:szCs w:val="22"/>
                <w:vertAlign w:val="superscript"/>
              </w:rPr>
              <w:t>nd</w:t>
            </w:r>
            <w:r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Floor City Hall</w:t>
            </w:r>
          </w:p>
        </w:tc>
      </w:tr>
      <w:tr w:rsidR="00446C74" w:rsidRPr="00D41CCC" w14:paraId="6E44B324" w14:textId="77777777" w:rsidTr="00446C74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AD3" w14:textId="77777777" w:rsidR="00446C74" w:rsidRPr="00D41CCC" w:rsidRDefault="00446C74" w:rsidP="00446C7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olicy Applicatio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C400" w14:textId="74D5D880" w:rsidR="00B6556B" w:rsidRDefault="00B6556B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nior Management and Supervision</w:t>
            </w:r>
          </w:p>
          <w:p w14:paraId="6B0B9D3A" w14:textId="77777777" w:rsidR="00446C74" w:rsidRPr="00D41CCC" w:rsidRDefault="00446C74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>Parks and Recreation Dept.</w:t>
            </w:r>
          </w:p>
          <w:p w14:paraId="379BAC56" w14:textId="77777777" w:rsidR="00446C74" w:rsidRPr="00D41CCC" w:rsidRDefault="00446C74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>Public Works Dep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393B" w14:textId="77777777" w:rsidR="00446C74" w:rsidRPr="00D41CCC" w:rsidRDefault="00446C74" w:rsidP="00446C7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Contact: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6C0B" w14:textId="77777777" w:rsidR="00446C74" w:rsidRPr="00D41CCC" w:rsidRDefault="00446C74" w:rsidP="00446C7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41CCC">
              <w:rPr>
                <w:rFonts w:asciiTheme="majorHAnsi" w:hAnsiTheme="majorHAnsi" w:cs="Arial"/>
                <w:color w:val="000000"/>
                <w:sz w:val="22"/>
                <w:szCs w:val="22"/>
              </w:rPr>
              <w:t>Manager P&amp;R and PW - 123 East Street Office</w:t>
            </w:r>
          </w:p>
        </w:tc>
      </w:tr>
    </w:tbl>
    <w:p w14:paraId="033B0ABC" w14:textId="77777777" w:rsidR="00446C74" w:rsidRPr="00D41CCC" w:rsidRDefault="00446C74" w:rsidP="00446C74">
      <w:pPr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0B177F01" w14:textId="382B05E2" w:rsidR="00446C74" w:rsidRPr="00446C74" w:rsidRDefault="00D8363B" w:rsidP="00446C74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Policy Rationale</w:t>
      </w:r>
    </w:p>
    <w:p w14:paraId="1F6FFF64" w14:textId="77777777" w:rsidR="00446C74" w:rsidRPr="00446C74" w:rsidRDefault="00446C74" w:rsidP="00446C74">
      <w:pPr>
        <w:ind w:left="360" w:hanging="360"/>
        <w:rPr>
          <w:rFonts w:asciiTheme="majorHAnsi" w:hAnsiTheme="majorHAnsi" w:cs="Arial"/>
          <w:color w:val="000000"/>
        </w:rPr>
      </w:pPr>
    </w:p>
    <w:p w14:paraId="130D5A3C" w14:textId="4DDA724E" w:rsidR="00D8363B" w:rsidRDefault="00D902B5" w:rsidP="00446C74">
      <w:pPr>
        <w:ind w:left="36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It is an</w:t>
      </w:r>
      <w:r w:rsidR="00446C74" w:rsidRPr="00446C74">
        <w:rPr>
          <w:rFonts w:asciiTheme="majorHAnsi" w:hAnsiTheme="majorHAnsi" w:cs="Arial"/>
          <w:color w:val="000000"/>
        </w:rPr>
        <w:t xml:space="preserve"> </w:t>
      </w:r>
      <w:r w:rsidR="00B77BD9">
        <w:rPr>
          <w:rFonts w:asciiTheme="majorHAnsi" w:hAnsiTheme="majorHAnsi" w:cs="Arial"/>
          <w:color w:val="000000"/>
        </w:rPr>
        <w:t xml:space="preserve">objective </w:t>
      </w:r>
      <w:r w:rsidR="00D11116">
        <w:rPr>
          <w:rFonts w:asciiTheme="majorHAnsi" w:hAnsiTheme="majorHAnsi" w:cs="Arial"/>
          <w:color w:val="000000"/>
        </w:rPr>
        <w:t xml:space="preserve">and a commitment </w:t>
      </w:r>
      <w:r w:rsidR="00B77BD9">
        <w:rPr>
          <w:rFonts w:asciiTheme="majorHAnsi" w:hAnsiTheme="majorHAnsi" w:cs="Arial"/>
          <w:color w:val="000000"/>
        </w:rPr>
        <w:t>of</w:t>
      </w:r>
      <w:r w:rsidR="00446C74" w:rsidRPr="00446C74">
        <w:rPr>
          <w:rFonts w:asciiTheme="majorHAnsi" w:hAnsiTheme="majorHAnsi" w:cs="Arial"/>
          <w:color w:val="000000"/>
        </w:rPr>
        <w:t xml:space="preserve"> </w:t>
      </w:r>
      <w:r w:rsidR="00B77BD9">
        <w:rPr>
          <w:rFonts w:asciiTheme="majorHAnsi" w:hAnsiTheme="majorHAnsi" w:cs="Arial"/>
          <w:color w:val="000000"/>
        </w:rPr>
        <w:t>Large</w:t>
      </w:r>
      <w:r w:rsidR="00446C74" w:rsidRPr="00446C74">
        <w:rPr>
          <w:rFonts w:asciiTheme="majorHAnsi" w:hAnsiTheme="majorHAnsi" w:cs="Arial"/>
          <w:color w:val="000000"/>
        </w:rPr>
        <w:t xml:space="preserve"> Example </w:t>
      </w:r>
      <w:r w:rsidR="00B77BD9">
        <w:rPr>
          <w:rFonts w:asciiTheme="majorHAnsi" w:hAnsiTheme="majorHAnsi" w:cs="Arial"/>
          <w:color w:val="000000"/>
        </w:rPr>
        <w:t>Corporation</w:t>
      </w:r>
      <w:r w:rsidR="00446C74" w:rsidRPr="00446C74">
        <w:rPr>
          <w:rFonts w:asciiTheme="majorHAnsi" w:hAnsiTheme="majorHAnsi" w:cs="Arial"/>
          <w:color w:val="000000"/>
        </w:rPr>
        <w:t xml:space="preserve"> that all employees who are exposed to heat </w:t>
      </w:r>
      <w:r w:rsidR="001D41E1">
        <w:rPr>
          <w:rFonts w:asciiTheme="majorHAnsi" w:hAnsiTheme="majorHAnsi" w:cs="Arial"/>
          <w:color w:val="000000"/>
        </w:rPr>
        <w:t>from</w:t>
      </w:r>
      <w:r w:rsidR="00446C74" w:rsidRPr="00446C74">
        <w:rPr>
          <w:rFonts w:asciiTheme="majorHAnsi" w:hAnsiTheme="majorHAnsi" w:cs="Arial"/>
          <w:color w:val="000000"/>
        </w:rPr>
        <w:t xml:space="preserve"> the sun in the course of their duties be p</w:t>
      </w:r>
      <w:r w:rsidR="00B77BD9">
        <w:rPr>
          <w:rFonts w:asciiTheme="majorHAnsi" w:hAnsiTheme="majorHAnsi" w:cs="Arial"/>
          <w:color w:val="000000"/>
        </w:rPr>
        <w:t xml:space="preserve">rotected from heat stress. </w:t>
      </w:r>
      <w:r w:rsidR="00D8363B" w:rsidRPr="00D8363B">
        <w:rPr>
          <w:rFonts w:asciiTheme="majorHAnsi" w:hAnsiTheme="majorHAnsi" w:cs="Arial"/>
          <w:color w:val="000000"/>
        </w:rPr>
        <w:t>Heat stress is known to cause health effects ranging from mild to severe illness and even death.</w:t>
      </w:r>
    </w:p>
    <w:p w14:paraId="20B0ABAA" w14:textId="77777777" w:rsidR="00D8363B" w:rsidRDefault="00D8363B" w:rsidP="00446C74">
      <w:pPr>
        <w:ind w:left="360"/>
        <w:rPr>
          <w:rFonts w:asciiTheme="majorHAnsi" w:hAnsiTheme="majorHAnsi" w:cs="Arial"/>
          <w:color w:val="000000"/>
        </w:rPr>
      </w:pPr>
    </w:p>
    <w:p w14:paraId="26A56860" w14:textId="6A263A53" w:rsidR="00446C74" w:rsidRDefault="00783876" w:rsidP="00446C74">
      <w:pPr>
        <w:ind w:left="36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The Management of </w:t>
      </w:r>
      <w:r w:rsidR="00B77BD9">
        <w:rPr>
          <w:rFonts w:asciiTheme="majorHAnsi" w:hAnsiTheme="majorHAnsi" w:cs="Arial"/>
          <w:color w:val="000000"/>
        </w:rPr>
        <w:t xml:space="preserve">Large </w:t>
      </w:r>
      <w:r w:rsidR="003722DC">
        <w:rPr>
          <w:rFonts w:asciiTheme="majorHAnsi" w:hAnsiTheme="majorHAnsi" w:cs="Arial"/>
          <w:color w:val="000000"/>
        </w:rPr>
        <w:t>E</w:t>
      </w:r>
      <w:r w:rsidR="00B77BD9">
        <w:rPr>
          <w:rFonts w:asciiTheme="majorHAnsi" w:hAnsiTheme="majorHAnsi" w:cs="Arial"/>
          <w:color w:val="000000"/>
        </w:rPr>
        <w:t xml:space="preserve">xample </w:t>
      </w:r>
      <w:r w:rsidR="003722DC">
        <w:rPr>
          <w:rFonts w:asciiTheme="majorHAnsi" w:hAnsiTheme="majorHAnsi" w:cs="Arial"/>
          <w:color w:val="000000"/>
        </w:rPr>
        <w:t xml:space="preserve">Corporation </w:t>
      </w:r>
      <w:r>
        <w:rPr>
          <w:rFonts w:asciiTheme="majorHAnsi" w:hAnsiTheme="majorHAnsi" w:cs="Arial"/>
          <w:color w:val="000000"/>
        </w:rPr>
        <w:t>are</w:t>
      </w:r>
      <w:r w:rsidR="002A6B13">
        <w:rPr>
          <w:rFonts w:asciiTheme="majorHAnsi" w:hAnsiTheme="majorHAnsi" w:cs="Arial"/>
          <w:color w:val="000000"/>
        </w:rPr>
        <w:t xml:space="preserve"> </w:t>
      </w:r>
      <w:r w:rsidR="002E5683">
        <w:rPr>
          <w:rFonts w:asciiTheme="majorHAnsi" w:hAnsiTheme="majorHAnsi" w:cs="Arial"/>
          <w:color w:val="000000"/>
        </w:rPr>
        <w:t xml:space="preserve">fully </w:t>
      </w:r>
      <w:r w:rsidR="00B77BD9">
        <w:rPr>
          <w:rFonts w:asciiTheme="majorHAnsi" w:hAnsiTheme="majorHAnsi" w:cs="Arial"/>
          <w:color w:val="000000"/>
        </w:rPr>
        <w:t>committed to this objective and it</w:t>
      </w:r>
      <w:r w:rsidR="00446C74" w:rsidRPr="00446C74">
        <w:rPr>
          <w:rFonts w:asciiTheme="majorHAnsi" w:hAnsiTheme="majorHAnsi" w:cs="Arial"/>
          <w:color w:val="000000"/>
        </w:rPr>
        <w:t xml:space="preserve"> shall be achieved by </w:t>
      </w:r>
      <w:r>
        <w:rPr>
          <w:rFonts w:asciiTheme="majorHAnsi" w:hAnsiTheme="majorHAnsi" w:cs="Arial"/>
          <w:color w:val="000000"/>
        </w:rPr>
        <w:t xml:space="preserve">maintaining a Heat Stress Safety Policy and Program and ensuring </w:t>
      </w:r>
      <w:r w:rsidR="00446C74" w:rsidRPr="00446C74">
        <w:rPr>
          <w:rFonts w:asciiTheme="majorHAnsi" w:hAnsiTheme="majorHAnsi" w:cs="Arial"/>
          <w:color w:val="000000"/>
        </w:rPr>
        <w:t xml:space="preserve">the </w:t>
      </w:r>
      <w:r w:rsidR="00D902B5">
        <w:rPr>
          <w:rFonts w:asciiTheme="majorHAnsi" w:hAnsiTheme="majorHAnsi" w:cs="Arial"/>
          <w:color w:val="000000"/>
        </w:rPr>
        <w:t>awaren</w:t>
      </w:r>
      <w:r w:rsidR="0002678D">
        <w:rPr>
          <w:rFonts w:asciiTheme="majorHAnsi" w:hAnsiTheme="majorHAnsi" w:cs="Arial"/>
          <w:color w:val="000000"/>
        </w:rPr>
        <w:t>ess</w:t>
      </w:r>
      <w:r>
        <w:rPr>
          <w:rFonts w:asciiTheme="majorHAnsi" w:hAnsiTheme="majorHAnsi" w:cs="Arial"/>
          <w:color w:val="000000"/>
        </w:rPr>
        <w:t xml:space="preserve"> and </w:t>
      </w:r>
      <w:r w:rsidR="0002678D">
        <w:rPr>
          <w:rFonts w:asciiTheme="majorHAnsi" w:hAnsiTheme="majorHAnsi" w:cs="Arial"/>
          <w:color w:val="000000"/>
        </w:rPr>
        <w:t>active participation of all employees in</w:t>
      </w:r>
      <w:r w:rsidR="002A6B13">
        <w:rPr>
          <w:rFonts w:asciiTheme="majorHAnsi" w:hAnsiTheme="majorHAnsi" w:cs="Arial"/>
          <w:color w:val="000000"/>
        </w:rPr>
        <w:t xml:space="preserve"> the</w:t>
      </w:r>
      <w:r w:rsidR="0002678D">
        <w:rPr>
          <w:rFonts w:asciiTheme="majorHAnsi" w:hAnsiTheme="majorHAnsi" w:cs="Arial"/>
          <w:color w:val="000000"/>
        </w:rPr>
        <w:t xml:space="preserve"> Heat Stress Policy </w:t>
      </w:r>
      <w:r>
        <w:rPr>
          <w:rFonts w:asciiTheme="majorHAnsi" w:hAnsiTheme="majorHAnsi" w:cs="Arial"/>
          <w:color w:val="000000"/>
        </w:rPr>
        <w:t>and</w:t>
      </w:r>
      <w:r w:rsidR="0014284F">
        <w:rPr>
          <w:rFonts w:asciiTheme="majorHAnsi" w:hAnsiTheme="majorHAnsi" w:cs="Arial"/>
          <w:color w:val="000000"/>
        </w:rPr>
        <w:t xml:space="preserve"> Program</w:t>
      </w:r>
      <w:r w:rsidR="00446C74" w:rsidRPr="00446C74">
        <w:rPr>
          <w:rFonts w:asciiTheme="majorHAnsi" w:hAnsiTheme="majorHAnsi" w:cs="Arial"/>
          <w:color w:val="000000"/>
        </w:rPr>
        <w:t>.</w:t>
      </w:r>
    </w:p>
    <w:p w14:paraId="4C038A80" w14:textId="77777777" w:rsidR="00783876" w:rsidRDefault="00783876" w:rsidP="00446C74">
      <w:pPr>
        <w:ind w:left="360"/>
        <w:rPr>
          <w:rFonts w:asciiTheme="majorHAnsi" w:hAnsiTheme="majorHAnsi" w:cs="Arial"/>
          <w:color w:val="000000"/>
        </w:rPr>
      </w:pPr>
    </w:p>
    <w:p w14:paraId="3EE540D1" w14:textId="4F00146C" w:rsidR="00783876" w:rsidRPr="00446C74" w:rsidRDefault="00783876" w:rsidP="00446C74">
      <w:pPr>
        <w:ind w:left="36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All Employees shall adhere to the Heat Stress Policy and Program and its associated procedures. Prevention of heat stress is the responsibility of every employee.</w:t>
      </w:r>
    </w:p>
    <w:p w14:paraId="32A1F94A" w14:textId="77777777" w:rsidR="00446C74" w:rsidRPr="00446C74" w:rsidRDefault="00446C74" w:rsidP="00446C74">
      <w:pPr>
        <w:ind w:left="360" w:hanging="360"/>
        <w:rPr>
          <w:rFonts w:asciiTheme="majorHAnsi" w:hAnsiTheme="majorHAnsi" w:cs="Arial"/>
          <w:color w:val="000000"/>
        </w:rPr>
      </w:pPr>
    </w:p>
    <w:p w14:paraId="0AE555E1" w14:textId="033E4D39" w:rsidR="00446C74" w:rsidRDefault="002A6B13" w:rsidP="00446C74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Principles</w:t>
      </w:r>
    </w:p>
    <w:p w14:paraId="09C39AB4" w14:textId="77777777" w:rsidR="00D8363B" w:rsidRPr="00BC1ACB" w:rsidRDefault="00D8363B" w:rsidP="00D8363B">
      <w:pPr>
        <w:rPr>
          <w:rFonts w:asciiTheme="majorHAnsi" w:hAnsiTheme="majorHAnsi" w:cs="Arial"/>
          <w:b/>
          <w:color w:val="000000"/>
        </w:rPr>
      </w:pPr>
    </w:p>
    <w:p w14:paraId="3CE6B90F" w14:textId="07F351F6" w:rsidR="00D8363B" w:rsidRPr="00BC1ACB" w:rsidRDefault="00783876" w:rsidP="00D8363B">
      <w:pPr>
        <w:ind w:left="360"/>
        <w:rPr>
          <w:rFonts w:asciiTheme="majorHAnsi" w:hAnsiTheme="majorHAnsi" w:cs="Arial"/>
          <w:b/>
          <w:color w:val="000000"/>
        </w:rPr>
      </w:pPr>
      <w:r w:rsidRPr="00BC1ACB">
        <w:rPr>
          <w:rFonts w:asciiTheme="majorHAnsi" w:hAnsiTheme="majorHAnsi" w:cs="Arial"/>
          <w:color w:val="000000"/>
        </w:rPr>
        <w:t xml:space="preserve">Large </w:t>
      </w:r>
      <w:r w:rsidR="00D8363B" w:rsidRPr="00BC1ACB">
        <w:rPr>
          <w:rFonts w:asciiTheme="majorHAnsi" w:hAnsiTheme="majorHAnsi" w:cs="Arial"/>
          <w:color w:val="000000"/>
        </w:rPr>
        <w:t xml:space="preserve">Example </w:t>
      </w:r>
      <w:r w:rsidRPr="00BC1ACB">
        <w:rPr>
          <w:rFonts w:asciiTheme="majorHAnsi" w:hAnsiTheme="majorHAnsi" w:cs="Arial"/>
          <w:color w:val="000000"/>
        </w:rPr>
        <w:t xml:space="preserve">Corporation takes heat stress very seriously and shall take all </w:t>
      </w:r>
      <w:r w:rsidR="00D8363B" w:rsidRPr="00BC1ACB">
        <w:rPr>
          <w:rFonts w:asciiTheme="majorHAnsi" w:hAnsiTheme="majorHAnsi" w:cs="Arial"/>
          <w:color w:val="000000"/>
        </w:rPr>
        <w:t>due care and diligence required for the health and safety of employees</w:t>
      </w:r>
      <w:r w:rsidRPr="00BC1ACB">
        <w:rPr>
          <w:rFonts w:asciiTheme="majorHAnsi" w:hAnsiTheme="majorHAnsi"/>
        </w:rPr>
        <w:t xml:space="preserve"> as provided by law and the duty of care.</w:t>
      </w:r>
    </w:p>
    <w:p w14:paraId="5F9FA46F" w14:textId="77777777" w:rsidR="0002678D" w:rsidRDefault="0002678D" w:rsidP="00B108F0">
      <w:pPr>
        <w:rPr>
          <w:rFonts w:asciiTheme="majorHAnsi" w:hAnsiTheme="majorHAnsi" w:cs="Arial"/>
          <w:color w:val="000000"/>
        </w:rPr>
      </w:pPr>
    </w:p>
    <w:p w14:paraId="4B40325A" w14:textId="279CB746" w:rsidR="0014284F" w:rsidRDefault="002E5683" w:rsidP="00446C74">
      <w:pPr>
        <w:ind w:left="36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lastRenderedPageBreak/>
        <w:t>The Heat Stress Safety Pro</w:t>
      </w:r>
      <w:r w:rsidR="0002678D">
        <w:rPr>
          <w:rFonts w:asciiTheme="majorHAnsi" w:hAnsiTheme="majorHAnsi" w:cs="Arial"/>
          <w:color w:val="000000"/>
        </w:rPr>
        <w:t>gram has been</w:t>
      </w:r>
      <w:r w:rsidR="0014284F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 xml:space="preserve">developed </w:t>
      </w:r>
      <w:r w:rsidR="0014284F">
        <w:rPr>
          <w:rFonts w:asciiTheme="majorHAnsi" w:hAnsiTheme="majorHAnsi" w:cs="Arial"/>
          <w:color w:val="000000"/>
        </w:rPr>
        <w:t xml:space="preserve">by </w:t>
      </w:r>
      <w:r w:rsidR="00D8363B">
        <w:rPr>
          <w:rFonts w:asciiTheme="majorHAnsi" w:hAnsiTheme="majorHAnsi" w:cs="Arial"/>
          <w:color w:val="000000"/>
        </w:rPr>
        <w:t xml:space="preserve">Management, the Health and Safety Committee and </w:t>
      </w:r>
      <w:r w:rsidR="0002678D" w:rsidRPr="0002678D">
        <w:rPr>
          <w:rFonts w:asciiTheme="majorHAnsi" w:hAnsiTheme="majorHAnsi" w:cs="Arial"/>
          <w:color w:val="000000"/>
        </w:rPr>
        <w:t xml:space="preserve">Employees </w:t>
      </w:r>
      <w:r w:rsidR="0002678D">
        <w:rPr>
          <w:rFonts w:asciiTheme="majorHAnsi" w:hAnsiTheme="majorHAnsi" w:cs="Arial"/>
          <w:color w:val="000000"/>
        </w:rPr>
        <w:t>of Large Example Corporation</w:t>
      </w:r>
      <w:r w:rsidR="00783876">
        <w:rPr>
          <w:rFonts w:asciiTheme="majorHAnsi" w:hAnsiTheme="majorHAnsi" w:cs="Arial"/>
          <w:color w:val="000000"/>
        </w:rPr>
        <w:t xml:space="preserve"> </w:t>
      </w:r>
      <w:r w:rsidR="0014284F">
        <w:rPr>
          <w:rFonts w:asciiTheme="majorHAnsi" w:hAnsiTheme="majorHAnsi" w:cs="Arial"/>
          <w:color w:val="000000"/>
        </w:rPr>
        <w:t xml:space="preserve">to ensure </w:t>
      </w:r>
      <w:r>
        <w:rPr>
          <w:rFonts w:asciiTheme="majorHAnsi" w:hAnsiTheme="majorHAnsi" w:cs="Arial"/>
          <w:color w:val="000000"/>
        </w:rPr>
        <w:t>the greatest protection possible f</w:t>
      </w:r>
      <w:r w:rsidR="00D9115E">
        <w:rPr>
          <w:rFonts w:asciiTheme="majorHAnsi" w:hAnsiTheme="majorHAnsi" w:cs="Arial"/>
          <w:color w:val="000000"/>
        </w:rPr>
        <w:t>or</w:t>
      </w:r>
      <w:r>
        <w:rPr>
          <w:rFonts w:asciiTheme="majorHAnsi" w:hAnsiTheme="majorHAnsi" w:cs="Arial"/>
          <w:color w:val="000000"/>
        </w:rPr>
        <w:t xml:space="preserve"> </w:t>
      </w:r>
      <w:r w:rsidR="0014284F">
        <w:rPr>
          <w:rFonts w:asciiTheme="majorHAnsi" w:hAnsiTheme="majorHAnsi" w:cs="Arial"/>
          <w:color w:val="000000"/>
        </w:rPr>
        <w:t>employee</w:t>
      </w:r>
      <w:r w:rsidR="00D9115E">
        <w:rPr>
          <w:rFonts w:asciiTheme="majorHAnsi" w:hAnsiTheme="majorHAnsi" w:cs="Arial"/>
          <w:color w:val="000000"/>
        </w:rPr>
        <w:t>’s from</w:t>
      </w:r>
      <w:r w:rsidR="0014284F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exposure</w:t>
      </w:r>
      <w:r w:rsidR="00D9115E">
        <w:rPr>
          <w:rFonts w:asciiTheme="majorHAnsi" w:hAnsiTheme="majorHAnsi" w:cs="Arial"/>
          <w:color w:val="000000"/>
        </w:rPr>
        <w:t xml:space="preserve">s which may lead to </w:t>
      </w:r>
      <w:r>
        <w:rPr>
          <w:rFonts w:asciiTheme="majorHAnsi" w:hAnsiTheme="majorHAnsi" w:cs="Arial"/>
          <w:color w:val="000000"/>
        </w:rPr>
        <w:t>heat stress.</w:t>
      </w:r>
    </w:p>
    <w:p w14:paraId="25AAEF3A" w14:textId="77777777" w:rsidR="0014284F" w:rsidRDefault="0014284F" w:rsidP="00446C74">
      <w:pPr>
        <w:ind w:left="360"/>
        <w:rPr>
          <w:rFonts w:asciiTheme="majorHAnsi" w:hAnsiTheme="majorHAnsi" w:cs="Arial"/>
          <w:color w:val="000000"/>
        </w:rPr>
      </w:pPr>
    </w:p>
    <w:p w14:paraId="6FC14D5E" w14:textId="3D2CEF10" w:rsidR="006B6124" w:rsidRDefault="0014284F" w:rsidP="00D8363B">
      <w:pPr>
        <w:ind w:left="36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The </w:t>
      </w:r>
      <w:r w:rsidR="00783876">
        <w:rPr>
          <w:rFonts w:asciiTheme="majorHAnsi" w:hAnsiTheme="majorHAnsi" w:cs="Arial"/>
          <w:color w:val="000000"/>
        </w:rPr>
        <w:t xml:space="preserve">Policy and </w:t>
      </w:r>
      <w:r>
        <w:rPr>
          <w:rFonts w:asciiTheme="majorHAnsi" w:hAnsiTheme="majorHAnsi" w:cs="Arial"/>
          <w:color w:val="000000"/>
        </w:rPr>
        <w:t>Program</w:t>
      </w:r>
      <w:r w:rsidR="00783876">
        <w:rPr>
          <w:rFonts w:asciiTheme="majorHAnsi" w:hAnsiTheme="majorHAnsi" w:cs="Arial"/>
          <w:color w:val="000000"/>
        </w:rPr>
        <w:t xml:space="preserve"> are</w:t>
      </w:r>
      <w:r>
        <w:rPr>
          <w:rFonts w:asciiTheme="majorHAnsi" w:hAnsiTheme="majorHAnsi" w:cs="Arial"/>
          <w:color w:val="000000"/>
        </w:rPr>
        <w:t xml:space="preserve"> maintained by yearly </w:t>
      </w:r>
      <w:r w:rsidR="0002678D">
        <w:rPr>
          <w:rFonts w:asciiTheme="majorHAnsi" w:hAnsiTheme="majorHAnsi" w:cs="Arial"/>
          <w:color w:val="000000"/>
        </w:rPr>
        <w:t>review</w:t>
      </w:r>
      <w:r w:rsidR="002A6B13">
        <w:rPr>
          <w:rFonts w:asciiTheme="majorHAnsi" w:hAnsiTheme="majorHAnsi" w:cs="Arial"/>
          <w:color w:val="000000"/>
        </w:rPr>
        <w:t>,</w:t>
      </w:r>
      <w:r w:rsidR="0002678D">
        <w:rPr>
          <w:rFonts w:asciiTheme="majorHAnsi" w:hAnsiTheme="majorHAnsi" w:cs="Arial"/>
          <w:color w:val="000000"/>
        </w:rPr>
        <w:t xml:space="preserve"> or </w:t>
      </w:r>
      <w:r w:rsidR="00D8363B">
        <w:rPr>
          <w:rFonts w:asciiTheme="majorHAnsi" w:hAnsiTheme="majorHAnsi" w:cs="Arial"/>
          <w:color w:val="000000"/>
        </w:rPr>
        <w:t xml:space="preserve">on an </w:t>
      </w:r>
      <w:r w:rsidR="0002678D">
        <w:rPr>
          <w:rFonts w:asciiTheme="majorHAnsi" w:hAnsiTheme="majorHAnsi" w:cs="Arial"/>
          <w:color w:val="000000"/>
        </w:rPr>
        <w:t>as needed</w:t>
      </w:r>
      <w:r w:rsidR="00D8363B">
        <w:rPr>
          <w:rFonts w:asciiTheme="majorHAnsi" w:hAnsiTheme="majorHAnsi" w:cs="Arial"/>
          <w:color w:val="000000"/>
        </w:rPr>
        <w:t xml:space="preserve"> basis</w:t>
      </w:r>
      <w:r w:rsidR="0002678D">
        <w:rPr>
          <w:rFonts w:asciiTheme="majorHAnsi" w:hAnsiTheme="majorHAnsi" w:cs="Arial"/>
          <w:color w:val="000000"/>
        </w:rPr>
        <w:t xml:space="preserve">, </w:t>
      </w:r>
      <w:r>
        <w:rPr>
          <w:rFonts w:asciiTheme="majorHAnsi" w:hAnsiTheme="majorHAnsi" w:cs="Arial"/>
          <w:color w:val="000000"/>
        </w:rPr>
        <w:t>by Management and the Health and Safety Committee</w:t>
      </w:r>
      <w:r w:rsidR="006B6124">
        <w:rPr>
          <w:rFonts w:asciiTheme="majorHAnsi" w:hAnsiTheme="majorHAnsi" w:cs="Arial"/>
          <w:color w:val="000000"/>
        </w:rPr>
        <w:t>. During these reviews</w:t>
      </w:r>
      <w:r w:rsidR="00D9115E">
        <w:rPr>
          <w:rFonts w:asciiTheme="majorHAnsi" w:hAnsiTheme="majorHAnsi" w:cs="Arial"/>
          <w:color w:val="000000"/>
        </w:rPr>
        <w:t>,</w:t>
      </w:r>
      <w:r w:rsidR="006B6124">
        <w:rPr>
          <w:rFonts w:asciiTheme="majorHAnsi" w:hAnsiTheme="majorHAnsi" w:cs="Arial"/>
          <w:color w:val="000000"/>
        </w:rPr>
        <w:t xml:space="preserve"> risk assessments shall be undertaken and any necessary control measures shall be implemented.</w:t>
      </w:r>
    </w:p>
    <w:p w14:paraId="5FD10D14" w14:textId="77777777" w:rsidR="006B6124" w:rsidRDefault="006B6124" w:rsidP="00D8363B">
      <w:pPr>
        <w:ind w:left="360"/>
        <w:rPr>
          <w:rFonts w:asciiTheme="majorHAnsi" w:hAnsiTheme="majorHAnsi" w:cs="Arial"/>
          <w:color w:val="000000"/>
        </w:rPr>
      </w:pPr>
    </w:p>
    <w:p w14:paraId="4E0F7D54" w14:textId="65C2089B" w:rsidR="00446C74" w:rsidRDefault="002A6B13" w:rsidP="00D8363B">
      <w:pPr>
        <w:ind w:left="36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Employee comments </w:t>
      </w:r>
      <w:r w:rsidRPr="002A6B13">
        <w:rPr>
          <w:rFonts w:asciiTheme="majorHAnsi" w:hAnsiTheme="majorHAnsi" w:cs="Arial"/>
          <w:color w:val="000000"/>
        </w:rPr>
        <w:t>on th</w:t>
      </w:r>
      <w:r>
        <w:rPr>
          <w:rFonts w:asciiTheme="majorHAnsi" w:hAnsiTheme="majorHAnsi" w:cs="Arial"/>
          <w:color w:val="000000"/>
        </w:rPr>
        <w:t>e Program and its effectiveness are valued and encouraged.</w:t>
      </w:r>
      <w:r w:rsidR="00BB372E">
        <w:rPr>
          <w:rFonts w:asciiTheme="majorHAnsi" w:hAnsiTheme="majorHAnsi" w:cs="Arial"/>
          <w:color w:val="000000"/>
        </w:rPr>
        <w:t xml:space="preserve"> The active participation and feedback from employees assist in improving and maintaining the Policy and Program.</w:t>
      </w:r>
    </w:p>
    <w:p w14:paraId="4DEA7479" w14:textId="77777777" w:rsidR="0002678D" w:rsidRPr="00446C74" w:rsidRDefault="0002678D" w:rsidP="00446C74">
      <w:pPr>
        <w:rPr>
          <w:rFonts w:asciiTheme="majorHAnsi" w:hAnsiTheme="majorHAnsi" w:cs="Arial"/>
          <w:color w:val="000000"/>
        </w:rPr>
      </w:pPr>
    </w:p>
    <w:p w14:paraId="4347DB31" w14:textId="0EF52A64" w:rsidR="00446C74" w:rsidRPr="00446C74" w:rsidRDefault="003722DC" w:rsidP="00446C74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Scope</w:t>
      </w:r>
    </w:p>
    <w:p w14:paraId="36B0B686" w14:textId="77777777" w:rsidR="00446C74" w:rsidRPr="00446C74" w:rsidRDefault="00446C74" w:rsidP="00446C74">
      <w:pPr>
        <w:rPr>
          <w:rFonts w:asciiTheme="majorHAnsi" w:hAnsiTheme="majorHAnsi" w:cs="Arial"/>
          <w:b/>
          <w:color w:val="000000"/>
        </w:rPr>
      </w:pPr>
    </w:p>
    <w:p w14:paraId="345716B6" w14:textId="04F7A3F3" w:rsidR="00446C74" w:rsidRDefault="002A6B13" w:rsidP="002A6B13">
      <w:pPr>
        <w:ind w:left="36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This Policy applies to the </w:t>
      </w:r>
      <w:r w:rsidR="00B108F0">
        <w:rPr>
          <w:rFonts w:asciiTheme="majorHAnsi" w:hAnsiTheme="majorHAnsi" w:cs="Arial"/>
          <w:color w:val="000000"/>
        </w:rPr>
        <w:t xml:space="preserve">Senior Level Management, </w:t>
      </w:r>
      <w:r w:rsidR="00B77BD9">
        <w:rPr>
          <w:rFonts w:asciiTheme="majorHAnsi" w:hAnsiTheme="majorHAnsi" w:cs="Arial"/>
          <w:color w:val="000000"/>
        </w:rPr>
        <w:t>General</w:t>
      </w:r>
      <w:r w:rsidR="00446C74" w:rsidRPr="00446C74">
        <w:rPr>
          <w:rFonts w:asciiTheme="majorHAnsi" w:hAnsiTheme="majorHAnsi" w:cs="Arial"/>
          <w:color w:val="000000"/>
        </w:rPr>
        <w:t xml:space="preserve"> Manager, </w:t>
      </w:r>
      <w:proofErr w:type="spellStart"/>
      <w:r w:rsidR="00446C74" w:rsidRPr="00446C74">
        <w:rPr>
          <w:rFonts w:asciiTheme="majorHAnsi" w:hAnsiTheme="majorHAnsi" w:cs="Arial"/>
          <w:color w:val="000000"/>
        </w:rPr>
        <w:t>Labour</w:t>
      </w:r>
      <w:proofErr w:type="spellEnd"/>
      <w:r w:rsidR="00446C74" w:rsidRPr="00446C74">
        <w:rPr>
          <w:rFonts w:asciiTheme="majorHAnsi" w:hAnsiTheme="majorHAnsi" w:cs="Arial"/>
          <w:color w:val="000000"/>
        </w:rPr>
        <w:t xml:space="preserve"> Relations Manager, Health &amp; Safety Manager, </w:t>
      </w:r>
      <w:r w:rsidR="009722DC">
        <w:rPr>
          <w:rFonts w:asciiTheme="majorHAnsi" w:hAnsiTheme="majorHAnsi" w:cs="Arial"/>
          <w:color w:val="000000"/>
        </w:rPr>
        <w:t xml:space="preserve">Health and Safety Committee, </w:t>
      </w:r>
      <w:r w:rsidR="00446C74" w:rsidRPr="00446C74">
        <w:rPr>
          <w:rFonts w:asciiTheme="majorHAnsi" w:hAnsiTheme="majorHAnsi" w:cs="Arial"/>
          <w:color w:val="000000"/>
        </w:rPr>
        <w:t>Department Supervisors and all Employees of Parks and Recreation and Public Works Departments</w:t>
      </w:r>
      <w:r w:rsidR="002E23FF">
        <w:rPr>
          <w:rFonts w:asciiTheme="majorHAnsi" w:hAnsiTheme="majorHAnsi" w:cs="Arial"/>
          <w:color w:val="000000"/>
        </w:rPr>
        <w:t>.</w:t>
      </w:r>
      <w:r w:rsidR="00D9115E">
        <w:rPr>
          <w:rFonts w:asciiTheme="majorHAnsi" w:hAnsiTheme="majorHAnsi" w:cs="Arial"/>
          <w:color w:val="000000"/>
        </w:rPr>
        <w:t xml:space="preserve"> It also applies to all constructors and subcontractors.</w:t>
      </w:r>
    </w:p>
    <w:p w14:paraId="65F6C4E3" w14:textId="77777777" w:rsidR="00B77BD9" w:rsidRDefault="00B77BD9" w:rsidP="00446C74">
      <w:pPr>
        <w:ind w:left="360"/>
        <w:rPr>
          <w:rFonts w:asciiTheme="majorHAnsi" w:hAnsiTheme="majorHAnsi" w:cs="Arial"/>
          <w:color w:val="000000"/>
        </w:rPr>
      </w:pPr>
    </w:p>
    <w:p w14:paraId="1D83D63C" w14:textId="186812C2" w:rsidR="00B77BD9" w:rsidRPr="00446C74" w:rsidRDefault="00B108F0" w:rsidP="00B77BD9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Responsibilities</w:t>
      </w:r>
    </w:p>
    <w:p w14:paraId="65BE87C6" w14:textId="77777777" w:rsidR="00B77BD9" w:rsidRPr="00446C74" w:rsidRDefault="00B77BD9" w:rsidP="00B77BD9">
      <w:pPr>
        <w:rPr>
          <w:rFonts w:asciiTheme="majorHAnsi" w:hAnsiTheme="majorHAnsi"/>
        </w:rPr>
      </w:pPr>
    </w:p>
    <w:p w14:paraId="0C553D97" w14:textId="48F44149" w:rsidR="0014284F" w:rsidRDefault="00B77BD9" w:rsidP="00B77BD9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rge </w:t>
      </w:r>
      <w:r w:rsidRPr="00446C74">
        <w:rPr>
          <w:rFonts w:asciiTheme="majorHAnsi" w:hAnsiTheme="majorHAnsi" w:cs="Arial"/>
        </w:rPr>
        <w:t xml:space="preserve">Example </w:t>
      </w:r>
      <w:r>
        <w:rPr>
          <w:rFonts w:asciiTheme="majorHAnsi" w:hAnsiTheme="majorHAnsi" w:cs="Arial"/>
        </w:rPr>
        <w:t>Corporation</w:t>
      </w:r>
      <w:r w:rsidRPr="00446C74">
        <w:rPr>
          <w:rFonts w:asciiTheme="majorHAnsi" w:hAnsiTheme="majorHAnsi" w:cs="Arial"/>
        </w:rPr>
        <w:t xml:space="preserve"> shall make every endeavor to reduce employees’ exposure to heat </w:t>
      </w:r>
      <w:r>
        <w:rPr>
          <w:rFonts w:asciiTheme="majorHAnsi" w:hAnsiTheme="majorHAnsi" w:cs="Arial"/>
        </w:rPr>
        <w:t>from</w:t>
      </w:r>
      <w:r w:rsidRPr="00446C74">
        <w:rPr>
          <w:rFonts w:asciiTheme="majorHAnsi" w:hAnsiTheme="majorHAnsi" w:cs="Arial"/>
        </w:rPr>
        <w:t xml:space="preserve"> the sun by utilizing the Heat Stress </w:t>
      </w:r>
      <w:r>
        <w:rPr>
          <w:rFonts w:asciiTheme="majorHAnsi" w:hAnsiTheme="majorHAnsi" w:cs="Arial"/>
        </w:rPr>
        <w:t>Safety</w:t>
      </w:r>
      <w:r w:rsidRPr="00446C74">
        <w:rPr>
          <w:rFonts w:asciiTheme="majorHAnsi" w:hAnsiTheme="majorHAnsi" w:cs="Arial"/>
        </w:rPr>
        <w:t xml:space="preserve"> Pr</w:t>
      </w:r>
      <w:r w:rsidR="0014284F">
        <w:rPr>
          <w:rFonts w:asciiTheme="majorHAnsi" w:hAnsiTheme="majorHAnsi" w:cs="Arial"/>
        </w:rPr>
        <w:t xml:space="preserve">ogram as </w:t>
      </w:r>
      <w:r w:rsidR="00D9115E">
        <w:rPr>
          <w:rFonts w:asciiTheme="majorHAnsi" w:hAnsiTheme="majorHAnsi" w:cs="Arial"/>
        </w:rPr>
        <w:t>reviewed</w:t>
      </w:r>
      <w:r w:rsidR="0014284F">
        <w:rPr>
          <w:rFonts w:asciiTheme="majorHAnsi" w:hAnsiTheme="majorHAnsi" w:cs="Arial"/>
        </w:rPr>
        <w:t xml:space="preserve"> each year.</w:t>
      </w:r>
    </w:p>
    <w:p w14:paraId="569C0932" w14:textId="77777777" w:rsidR="0014284F" w:rsidRDefault="0014284F" w:rsidP="00B77BD9">
      <w:pPr>
        <w:ind w:left="360"/>
        <w:rPr>
          <w:rFonts w:asciiTheme="majorHAnsi" w:hAnsiTheme="majorHAnsi" w:cs="Arial"/>
        </w:rPr>
      </w:pPr>
    </w:p>
    <w:p w14:paraId="596B97D0" w14:textId="39310208" w:rsidR="00B77BD9" w:rsidRPr="00446C74" w:rsidRDefault="00B77BD9" w:rsidP="00B77BD9">
      <w:pPr>
        <w:ind w:left="360"/>
        <w:rPr>
          <w:rFonts w:asciiTheme="majorHAnsi" w:hAnsiTheme="majorHAnsi" w:cs="Arial"/>
        </w:rPr>
      </w:pPr>
      <w:r w:rsidRPr="00446C74">
        <w:rPr>
          <w:rFonts w:asciiTheme="majorHAnsi" w:hAnsiTheme="majorHAnsi" w:cs="Arial"/>
        </w:rPr>
        <w:t>This includes the use of engineering controls, administrative co</w:t>
      </w:r>
      <w:r w:rsidR="002A6B13">
        <w:rPr>
          <w:rFonts w:asciiTheme="majorHAnsi" w:hAnsiTheme="majorHAnsi" w:cs="Arial"/>
        </w:rPr>
        <w:t>ntrols, personal protective equipment, procedures</w:t>
      </w:r>
      <w:r w:rsidR="00BB372E">
        <w:rPr>
          <w:rFonts w:asciiTheme="majorHAnsi" w:hAnsiTheme="majorHAnsi" w:cs="Arial"/>
        </w:rPr>
        <w:t>,</w:t>
      </w:r>
      <w:r w:rsidR="002A6B13">
        <w:rPr>
          <w:rFonts w:asciiTheme="majorHAnsi" w:hAnsiTheme="majorHAnsi" w:cs="Arial"/>
        </w:rPr>
        <w:t xml:space="preserve"> </w:t>
      </w:r>
      <w:r w:rsidR="006B6124">
        <w:rPr>
          <w:rFonts w:asciiTheme="majorHAnsi" w:hAnsiTheme="majorHAnsi" w:cs="Arial"/>
        </w:rPr>
        <w:t>training and all</w:t>
      </w:r>
      <w:r w:rsidR="002A6B13">
        <w:rPr>
          <w:rFonts w:asciiTheme="majorHAnsi" w:hAnsiTheme="majorHAnsi" w:cs="Arial"/>
        </w:rPr>
        <w:t xml:space="preserve"> required documentation </w:t>
      </w:r>
      <w:r w:rsidRPr="00446C74">
        <w:rPr>
          <w:rFonts w:asciiTheme="majorHAnsi" w:hAnsiTheme="majorHAnsi" w:cs="Arial"/>
        </w:rPr>
        <w:t xml:space="preserve">as described in the Heat Stress </w:t>
      </w:r>
      <w:r>
        <w:rPr>
          <w:rFonts w:asciiTheme="majorHAnsi" w:hAnsiTheme="majorHAnsi" w:cs="Arial"/>
        </w:rPr>
        <w:t>Safety</w:t>
      </w:r>
      <w:r w:rsidRPr="00446C74">
        <w:rPr>
          <w:rFonts w:asciiTheme="majorHAnsi" w:hAnsiTheme="majorHAnsi" w:cs="Arial"/>
        </w:rPr>
        <w:t xml:space="preserve"> Program.</w:t>
      </w:r>
      <w:r w:rsidRPr="00446C74">
        <w:rPr>
          <w:rFonts w:asciiTheme="majorHAnsi" w:hAnsiTheme="majorHAnsi" w:cs="Arial"/>
          <w:color w:val="000000"/>
        </w:rPr>
        <w:t xml:space="preserve"> These procedures and practices are established using the best known science available in conjunction with established health and safety principles utilizing the techniques of risk identification, assessment and control.</w:t>
      </w:r>
    </w:p>
    <w:p w14:paraId="0FABDB16" w14:textId="77777777" w:rsidR="00B77BD9" w:rsidRPr="00446C74" w:rsidRDefault="00B77BD9" w:rsidP="00B77BD9">
      <w:pPr>
        <w:ind w:left="360"/>
        <w:rPr>
          <w:rFonts w:asciiTheme="majorHAnsi" w:hAnsiTheme="majorHAnsi" w:cs="Arial"/>
        </w:rPr>
      </w:pPr>
    </w:p>
    <w:p w14:paraId="4F008A45" w14:textId="63C34F06" w:rsidR="00B77BD9" w:rsidRDefault="00B77BD9" w:rsidP="00B77BD9">
      <w:pPr>
        <w:ind w:left="360"/>
        <w:rPr>
          <w:rFonts w:asciiTheme="majorHAnsi" w:hAnsiTheme="majorHAnsi" w:cs="Arial"/>
        </w:rPr>
      </w:pPr>
      <w:r w:rsidRPr="00446C74">
        <w:rPr>
          <w:rFonts w:asciiTheme="majorHAnsi" w:hAnsiTheme="majorHAnsi" w:cs="Arial"/>
        </w:rPr>
        <w:t>A</w:t>
      </w:r>
      <w:r w:rsidR="002A6B13">
        <w:rPr>
          <w:rFonts w:asciiTheme="majorHAnsi" w:hAnsiTheme="majorHAnsi" w:cs="Arial"/>
        </w:rPr>
        <w:t>ll employees shall follow this P</w:t>
      </w:r>
      <w:r w:rsidRPr="00446C74">
        <w:rPr>
          <w:rFonts w:asciiTheme="majorHAnsi" w:hAnsiTheme="majorHAnsi" w:cs="Arial"/>
        </w:rPr>
        <w:t xml:space="preserve">olicy and the Heat Stress </w:t>
      </w:r>
      <w:r>
        <w:rPr>
          <w:rFonts w:asciiTheme="majorHAnsi" w:hAnsiTheme="majorHAnsi" w:cs="Arial"/>
        </w:rPr>
        <w:t>Safety</w:t>
      </w:r>
      <w:r w:rsidRPr="00446C74">
        <w:rPr>
          <w:rFonts w:asciiTheme="majorHAnsi" w:hAnsiTheme="majorHAnsi" w:cs="Arial"/>
        </w:rPr>
        <w:t xml:space="preserve"> Program. All employees shall protect themselves by utilizing the procedures in the Heat Stress </w:t>
      </w:r>
      <w:r>
        <w:rPr>
          <w:rFonts w:asciiTheme="majorHAnsi" w:hAnsiTheme="majorHAnsi" w:cs="Arial"/>
        </w:rPr>
        <w:t>Safety</w:t>
      </w:r>
      <w:r w:rsidR="003722DC">
        <w:rPr>
          <w:rFonts w:asciiTheme="majorHAnsi" w:hAnsiTheme="majorHAnsi" w:cs="Arial"/>
        </w:rPr>
        <w:t xml:space="preserve"> Program.</w:t>
      </w:r>
      <w:r w:rsidR="0002678D">
        <w:rPr>
          <w:rFonts w:asciiTheme="majorHAnsi" w:hAnsiTheme="majorHAnsi" w:cs="Arial"/>
        </w:rPr>
        <w:t xml:space="preserve"> All employees shall report incidents of heat stress or overexposure to the sun</w:t>
      </w:r>
      <w:r w:rsidR="002A6B13">
        <w:rPr>
          <w:rFonts w:asciiTheme="majorHAnsi" w:hAnsiTheme="majorHAnsi" w:cs="Arial"/>
        </w:rPr>
        <w:t xml:space="preserve"> to their immediate Supervisor</w:t>
      </w:r>
      <w:r w:rsidR="0002678D">
        <w:rPr>
          <w:rFonts w:asciiTheme="majorHAnsi" w:hAnsiTheme="majorHAnsi" w:cs="Arial"/>
        </w:rPr>
        <w:t>.</w:t>
      </w:r>
    </w:p>
    <w:p w14:paraId="2073E5AE" w14:textId="77777777" w:rsidR="00B108F0" w:rsidRDefault="00B108F0" w:rsidP="00B77BD9">
      <w:pPr>
        <w:ind w:left="360"/>
        <w:rPr>
          <w:rFonts w:asciiTheme="majorHAnsi" w:hAnsiTheme="majorHAnsi" w:cs="Arial"/>
        </w:rPr>
      </w:pPr>
    </w:p>
    <w:p w14:paraId="193F1177" w14:textId="239DF188" w:rsidR="00B108F0" w:rsidRDefault="00B108F0" w:rsidP="00B77BD9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l Supervisors shall ensure the application</w:t>
      </w:r>
      <w:r w:rsidRPr="00B108F0">
        <w:rPr>
          <w:rFonts w:asciiTheme="majorHAnsi" w:hAnsiTheme="majorHAnsi" w:cs="Arial"/>
        </w:rPr>
        <w:t xml:space="preserve"> this Policy and the Heat Stress Safety Program</w:t>
      </w:r>
      <w:r w:rsidR="00BB372E">
        <w:rPr>
          <w:rFonts w:asciiTheme="majorHAnsi" w:hAnsiTheme="majorHAnsi" w:cs="Arial"/>
        </w:rPr>
        <w:t>.</w:t>
      </w:r>
      <w:r w:rsidR="00BC1ACB">
        <w:rPr>
          <w:rFonts w:asciiTheme="majorHAnsi" w:hAnsiTheme="majorHAnsi" w:cs="Arial"/>
        </w:rPr>
        <w:t xml:space="preserve"> Training shall be provided to employees in the spring of each year regarding heat stress and the Heat Stress Safety program.</w:t>
      </w:r>
    </w:p>
    <w:p w14:paraId="0CF4BAF1" w14:textId="77777777" w:rsidR="00BC1ACB" w:rsidRDefault="00BC1ACB" w:rsidP="00B77BD9">
      <w:pPr>
        <w:ind w:left="360"/>
        <w:rPr>
          <w:rFonts w:asciiTheme="majorHAnsi" w:hAnsiTheme="majorHAnsi" w:cs="Arial"/>
        </w:rPr>
      </w:pPr>
    </w:p>
    <w:p w14:paraId="23B4777C" w14:textId="175F00DC" w:rsidR="00BC1ACB" w:rsidRDefault="00BC1ACB" w:rsidP="00B77BD9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Occupational Health and Safety Lead shall provide training materials to Supervis</w:t>
      </w:r>
      <w:r w:rsidR="00D9115E">
        <w:rPr>
          <w:rFonts w:asciiTheme="majorHAnsi" w:hAnsiTheme="majorHAnsi" w:cs="Arial"/>
        </w:rPr>
        <w:t>ors</w:t>
      </w:r>
      <w:r>
        <w:rPr>
          <w:rFonts w:asciiTheme="majorHAnsi" w:hAnsiTheme="majorHAnsi" w:cs="Arial"/>
        </w:rPr>
        <w:t xml:space="preserve"> for education of employees regarding heat stress.</w:t>
      </w:r>
    </w:p>
    <w:p w14:paraId="74EAD177" w14:textId="77777777" w:rsidR="003722DC" w:rsidRDefault="003722DC" w:rsidP="00B77BD9">
      <w:pPr>
        <w:ind w:left="360"/>
        <w:rPr>
          <w:rFonts w:asciiTheme="majorHAnsi" w:hAnsiTheme="majorHAnsi" w:cs="Arial"/>
        </w:rPr>
      </w:pPr>
    </w:p>
    <w:p w14:paraId="46EC3692" w14:textId="0755235A" w:rsidR="00B77BD9" w:rsidRDefault="0014284F" w:rsidP="003722DC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</w:t>
      </w:r>
      <w:r w:rsidR="002A6B13">
        <w:rPr>
          <w:rFonts w:asciiTheme="majorHAnsi" w:hAnsiTheme="majorHAnsi" w:cs="Arial"/>
        </w:rPr>
        <w:t xml:space="preserve"> P</w:t>
      </w:r>
      <w:r w:rsidR="003722DC">
        <w:rPr>
          <w:rFonts w:asciiTheme="majorHAnsi" w:hAnsiTheme="majorHAnsi" w:cs="Arial"/>
        </w:rPr>
        <w:t>olicy shall be reviewed on an annual basis.</w:t>
      </w:r>
    </w:p>
    <w:p w14:paraId="474F4AE4" w14:textId="77777777" w:rsidR="00BC1ACB" w:rsidRDefault="00BC1ACB" w:rsidP="003722DC">
      <w:pPr>
        <w:ind w:left="360"/>
        <w:rPr>
          <w:rFonts w:asciiTheme="majorHAnsi" w:hAnsiTheme="majorHAnsi" w:cs="Arial"/>
        </w:rPr>
      </w:pPr>
    </w:p>
    <w:p w14:paraId="47F8EFE2" w14:textId="77777777" w:rsidR="00BC1ACB" w:rsidRDefault="00BC1ACB" w:rsidP="003722DC">
      <w:pPr>
        <w:ind w:left="360"/>
        <w:rPr>
          <w:rFonts w:asciiTheme="majorHAnsi" w:hAnsiTheme="majorHAnsi" w:cs="Arial"/>
        </w:rPr>
      </w:pPr>
    </w:p>
    <w:p w14:paraId="02582408" w14:textId="77777777" w:rsidR="0010431B" w:rsidRPr="00446C74" w:rsidRDefault="0010431B" w:rsidP="0010431B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  <w:color w:val="000000"/>
        </w:rPr>
      </w:pPr>
      <w:r w:rsidRPr="00446C74">
        <w:rPr>
          <w:rFonts w:asciiTheme="majorHAnsi" w:hAnsiTheme="majorHAnsi" w:cs="Arial"/>
          <w:b/>
          <w:color w:val="000000"/>
        </w:rPr>
        <w:t>Definitions</w:t>
      </w:r>
    </w:p>
    <w:p w14:paraId="0A6AF763" w14:textId="77777777" w:rsidR="0010431B" w:rsidRPr="00446C74" w:rsidRDefault="0010431B" w:rsidP="0010431B">
      <w:pPr>
        <w:rPr>
          <w:rFonts w:asciiTheme="majorHAnsi" w:hAnsiTheme="majorHAnsi" w:cs="Arial"/>
          <w:color w:val="000000"/>
        </w:rPr>
      </w:pPr>
    </w:p>
    <w:p w14:paraId="44A15873" w14:textId="6AD743DF" w:rsidR="0010431B" w:rsidRPr="00446C74" w:rsidRDefault="0010431B" w:rsidP="00D8363B">
      <w:pPr>
        <w:ind w:left="360"/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 xml:space="preserve">Heat Stress </w:t>
      </w:r>
      <w:r>
        <w:rPr>
          <w:rFonts w:asciiTheme="majorHAnsi" w:hAnsiTheme="majorHAnsi" w:cs="Arial"/>
          <w:color w:val="000000"/>
        </w:rPr>
        <w:t>Safety</w:t>
      </w:r>
      <w:r w:rsidRPr="00446C74">
        <w:rPr>
          <w:rFonts w:asciiTheme="majorHAnsi" w:hAnsiTheme="majorHAnsi" w:cs="Arial"/>
          <w:color w:val="000000"/>
        </w:rPr>
        <w:t xml:space="preserve"> Program – The procedures and work pr</w:t>
      </w:r>
      <w:r w:rsidR="00D8363B">
        <w:rPr>
          <w:rFonts w:asciiTheme="majorHAnsi" w:hAnsiTheme="majorHAnsi" w:cs="Arial"/>
          <w:color w:val="000000"/>
        </w:rPr>
        <w:t>actices that are utilized by Large</w:t>
      </w:r>
      <w:r w:rsidRPr="00446C74">
        <w:rPr>
          <w:rFonts w:asciiTheme="majorHAnsi" w:hAnsiTheme="majorHAnsi" w:cs="Arial"/>
          <w:color w:val="000000"/>
        </w:rPr>
        <w:t xml:space="preserve"> Example </w:t>
      </w:r>
      <w:r w:rsidR="0068374D">
        <w:rPr>
          <w:rFonts w:asciiTheme="majorHAnsi" w:hAnsiTheme="majorHAnsi" w:cs="Arial"/>
          <w:color w:val="000000"/>
        </w:rPr>
        <w:t>Corporation</w:t>
      </w:r>
      <w:r w:rsidR="00D9115E">
        <w:rPr>
          <w:rFonts w:asciiTheme="majorHAnsi" w:hAnsiTheme="majorHAnsi" w:cs="Arial"/>
          <w:color w:val="000000"/>
        </w:rPr>
        <w:t xml:space="preserve"> and its e</w:t>
      </w:r>
      <w:r w:rsidRPr="00446C74">
        <w:rPr>
          <w:rFonts w:asciiTheme="majorHAnsi" w:hAnsiTheme="majorHAnsi" w:cs="Arial"/>
          <w:color w:val="000000"/>
        </w:rPr>
        <w:t>mployees to prevent employ</w:t>
      </w:r>
      <w:r w:rsidR="00D8363B">
        <w:rPr>
          <w:rFonts w:asciiTheme="majorHAnsi" w:hAnsiTheme="majorHAnsi" w:cs="Arial"/>
          <w:color w:val="000000"/>
        </w:rPr>
        <w:t>ee exposures to excessive heat</w:t>
      </w:r>
      <w:r w:rsidR="00D9115E">
        <w:rPr>
          <w:rFonts w:asciiTheme="majorHAnsi" w:hAnsiTheme="majorHAnsi" w:cs="Arial"/>
          <w:color w:val="000000"/>
        </w:rPr>
        <w:t xml:space="preserve">, with specific reference to heat </w:t>
      </w:r>
      <w:r w:rsidR="00B10A81">
        <w:rPr>
          <w:rFonts w:asciiTheme="majorHAnsi" w:hAnsiTheme="majorHAnsi" w:cs="Arial"/>
          <w:color w:val="000000"/>
        </w:rPr>
        <w:t xml:space="preserve">stress </w:t>
      </w:r>
      <w:r w:rsidR="00D9115E">
        <w:rPr>
          <w:rFonts w:asciiTheme="majorHAnsi" w:hAnsiTheme="majorHAnsi" w:cs="Arial"/>
          <w:color w:val="000000"/>
        </w:rPr>
        <w:t>from sun exposure</w:t>
      </w:r>
      <w:r w:rsidR="00D8363B">
        <w:rPr>
          <w:rFonts w:asciiTheme="majorHAnsi" w:hAnsiTheme="majorHAnsi" w:cs="Arial"/>
          <w:color w:val="000000"/>
        </w:rPr>
        <w:t>.</w:t>
      </w:r>
      <w:r w:rsidR="00D9115E">
        <w:rPr>
          <w:rFonts w:asciiTheme="majorHAnsi" w:hAnsiTheme="majorHAnsi" w:cs="Arial"/>
          <w:color w:val="000000"/>
        </w:rPr>
        <w:t xml:space="preserve"> </w:t>
      </w:r>
      <w:r w:rsidRPr="00446C74">
        <w:rPr>
          <w:rFonts w:asciiTheme="majorHAnsi" w:hAnsiTheme="majorHAnsi" w:cs="Arial"/>
          <w:color w:val="000000"/>
        </w:rPr>
        <w:t xml:space="preserve">The Heat Stress </w:t>
      </w:r>
      <w:r>
        <w:rPr>
          <w:rFonts w:asciiTheme="majorHAnsi" w:hAnsiTheme="majorHAnsi" w:cs="Arial"/>
          <w:color w:val="000000"/>
        </w:rPr>
        <w:t>Safety</w:t>
      </w:r>
      <w:r w:rsidRPr="00446C74">
        <w:rPr>
          <w:rFonts w:asciiTheme="majorHAnsi" w:hAnsiTheme="majorHAnsi" w:cs="Arial"/>
          <w:color w:val="000000"/>
        </w:rPr>
        <w:t xml:space="preserve"> Program </w:t>
      </w:r>
      <w:r>
        <w:rPr>
          <w:rFonts w:asciiTheme="majorHAnsi" w:hAnsiTheme="majorHAnsi" w:cs="Arial"/>
          <w:color w:val="000000"/>
        </w:rPr>
        <w:t>is reviewed annually by the Health and Safety Committee</w:t>
      </w:r>
      <w:r w:rsidRPr="00446C74">
        <w:rPr>
          <w:rFonts w:asciiTheme="majorHAnsi" w:hAnsiTheme="majorHAnsi" w:cs="Arial"/>
          <w:color w:val="000000"/>
        </w:rPr>
        <w:t xml:space="preserve"> of those Departments that fall under this </w:t>
      </w:r>
      <w:r>
        <w:rPr>
          <w:rFonts w:asciiTheme="majorHAnsi" w:hAnsiTheme="majorHAnsi" w:cs="Arial"/>
          <w:color w:val="000000"/>
        </w:rPr>
        <w:t>Policy, and approved by the General</w:t>
      </w:r>
      <w:r w:rsidRPr="00446C74">
        <w:rPr>
          <w:rFonts w:asciiTheme="majorHAnsi" w:hAnsiTheme="majorHAnsi" w:cs="Arial"/>
          <w:color w:val="000000"/>
        </w:rPr>
        <w:t xml:space="preserve"> Manager. This document can be found link</w:t>
      </w:r>
      <w:r w:rsidR="00C1050E">
        <w:rPr>
          <w:rFonts w:asciiTheme="majorHAnsi" w:hAnsiTheme="majorHAnsi" w:cs="Arial"/>
          <w:color w:val="000000"/>
        </w:rPr>
        <w:t>ed in the resources of Section 6</w:t>
      </w:r>
      <w:r w:rsidRPr="00446C74">
        <w:rPr>
          <w:rFonts w:asciiTheme="majorHAnsi" w:hAnsiTheme="majorHAnsi" w:cs="Arial"/>
          <w:color w:val="000000"/>
        </w:rPr>
        <w:t xml:space="preserve"> of this Policy.</w:t>
      </w:r>
    </w:p>
    <w:p w14:paraId="7CCB092F" w14:textId="77777777" w:rsidR="0010431B" w:rsidRPr="00446C74" w:rsidRDefault="0010431B" w:rsidP="0010431B">
      <w:pPr>
        <w:ind w:left="360"/>
        <w:rPr>
          <w:rFonts w:asciiTheme="majorHAnsi" w:hAnsiTheme="majorHAnsi" w:cs="Arial"/>
          <w:color w:val="000000"/>
        </w:rPr>
      </w:pPr>
    </w:p>
    <w:p w14:paraId="142C43B1" w14:textId="7BECF50C" w:rsidR="0010431B" w:rsidRPr="00446C74" w:rsidRDefault="0010431B" w:rsidP="0010431B">
      <w:pPr>
        <w:ind w:left="360"/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>Heat Stress –</w:t>
      </w:r>
      <w:r w:rsidR="00D9115E">
        <w:rPr>
          <w:rFonts w:asciiTheme="majorHAnsi" w:hAnsiTheme="majorHAnsi" w:cs="Arial"/>
          <w:color w:val="000000"/>
        </w:rPr>
        <w:t xml:space="preserve"> the physiological response of the human body to </w:t>
      </w:r>
      <w:r w:rsidR="009D7730">
        <w:rPr>
          <w:rFonts w:asciiTheme="majorHAnsi" w:hAnsiTheme="majorHAnsi" w:cs="Arial"/>
          <w:color w:val="000000"/>
        </w:rPr>
        <w:t xml:space="preserve">excessive </w:t>
      </w:r>
      <w:r w:rsidR="00D9115E">
        <w:rPr>
          <w:rFonts w:asciiTheme="majorHAnsi" w:hAnsiTheme="majorHAnsi" w:cs="Arial"/>
          <w:color w:val="000000"/>
        </w:rPr>
        <w:t>heat exposure and is characterized by the body’s inability to self-regulate body temperature. It can lead to a range of heat-induced health conditions, the most serious being heat stroke.</w:t>
      </w:r>
    </w:p>
    <w:p w14:paraId="012D9B45" w14:textId="77777777" w:rsidR="0010431B" w:rsidRPr="00446C74" w:rsidRDefault="0010431B" w:rsidP="0010431B">
      <w:pPr>
        <w:ind w:left="360"/>
        <w:rPr>
          <w:rFonts w:asciiTheme="majorHAnsi" w:hAnsiTheme="majorHAnsi" w:cs="Arial"/>
          <w:color w:val="000000"/>
        </w:rPr>
      </w:pPr>
    </w:p>
    <w:p w14:paraId="59210168" w14:textId="697EE7B0" w:rsidR="0010431B" w:rsidRPr="00BC1ACB" w:rsidRDefault="0010431B" w:rsidP="00BC1ACB">
      <w:pPr>
        <w:ind w:left="360"/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 xml:space="preserve">PPE – Personal </w:t>
      </w:r>
      <w:r>
        <w:rPr>
          <w:rFonts w:asciiTheme="majorHAnsi" w:hAnsiTheme="majorHAnsi" w:cs="Arial"/>
          <w:color w:val="000000"/>
        </w:rPr>
        <w:t>protective e</w:t>
      </w:r>
      <w:r w:rsidRPr="00446C74">
        <w:rPr>
          <w:rFonts w:asciiTheme="majorHAnsi" w:hAnsiTheme="majorHAnsi" w:cs="Arial"/>
          <w:color w:val="000000"/>
        </w:rPr>
        <w:t>quipment</w:t>
      </w:r>
    </w:p>
    <w:p w14:paraId="0C0F0A67" w14:textId="77777777" w:rsidR="00446C74" w:rsidRPr="00446C74" w:rsidRDefault="00446C74" w:rsidP="00446C74">
      <w:pPr>
        <w:rPr>
          <w:rFonts w:asciiTheme="majorHAnsi" w:hAnsiTheme="majorHAnsi" w:cs="Arial"/>
          <w:b/>
          <w:color w:val="000000"/>
        </w:rPr>
      </w:pPr>
    </w:p>
    <w:p w14:paraId="380ED36E" w14:textId="77777777" w:rsidR="00446C74" w:rsidRPr="00446C74" w:rsidRDefault="00446C74" w:rsidP="00446C74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  <w:color w:val="000000"/>
        </w:rPr>
      </w:pPr>
      <w:r w:rsidRPr="00446C74">
        <w:rPr>
          <w:rFonts w:asciiTheme="majorHAnsi" w:hAnsiTheme="majorHAnsi" w:cs="Arial"/>
          <w:b/>
          <w:color w:val="000000"/>
        </w:rPr>
        <w:t>Resources</w:t>
      </w:r>
    </w:p>
    <w:p w14:paraId="2BD1FDC7" w14:textId="77777777" w:rsidR="00446C74" w:rsidRPr="00446C74" w:rsidRDefault="00446C74" w:rsidP="00446C74">
      <w:pPr>
        <w:rPr>
          <w:rFonts w:asciiTheme="majorHAnsi" w:hAnsiTheme="majorHAnsi" w:cs="Arial"/>
          <w:b/>
          <w:color w:val="000000"/>
        </w:rPr>
      </w:pPr>
    </w:p>
    <w:p w14:paraId="32017477" w14:textId="05AD360E" w:rsidR="00446C74" w:rsidRPr="00446C74" w:rsidRDefault="0014284F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Large </w:t>
      </w:r>
      <w:r w:rsidR="003722DC">
        <w:rPr>
          <w:rFonts w:asciiTheme="majorHAnsi" w:hAnsiTheme="majorHAnsi" w:cs="Arial"/>
          <w:color w:val="000000"/>
        </w:rPr>
        <w:t xml:space="preserve">Example Corporation </w:t>
      </w:r>
      <w:r w:rsidR="00446C74" w:rsidRPr="00446C74">
        <w:rPr>
          <w:rFonts w:asciiTheme="majorHAnsi" w:hAnsiTheme="majorHAnsi" w:cs="Arial"/>
          <w:color w:val="000000"/>
        </w:rPr>
        <w:t xml:space="preserve">Heat Stress </w:t>
      </w:r>
      <w:r w:rsidR="002E23FF">
        <w:rPr>
          <w:rFonts w:asciiTheme="majorHAnsi" w:hAnsiTheme="majorHAnsi" w:cs="Arial"/>
          <w:color w:val="000000"/>
        </w:rPr>
        <w:t>Safety</w:t>
      </w:r>
      <w:r w:rsidR="00446C74" w:rsidRPr="00446C74">
        <w:rPr>
          <w:rFonts w:asciiTheme="majorHAnsi" w:hAnsiTheme="majorHAnsi" w:cs="Arial"/>
          <w:color w:val="000000"/>
        </w:rPr>
        <w:t xml:space="preserve"> Program</w:t>
      </w:r>
    </w:p>
    <w:p w14:paraId="7CDDC368" w14:textId="77777777" w:rsidR="00446C74" w:rsidRPr="00446C74" w:rsidRDefault="00446C7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>PPE List</w:t>
      </w:r>
    </w:p>
    <w:p w14:paraId="629E663D" w14:textId="77777777" w:rsidR="00446C74" w:rsidRPr="00446C74" w:rsidRDefault="00446C7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 xml:space="preserve">Parks &amp; Recreation Procedures Manual </w:t>
      </w:r>
    </w:p>
    <w:p w14:paraId="71C51CEE" w14:textId="77777777" w:rsidR="00446C74" w:rsidRPr="00446C74" w:rsidRDefault="00446C7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>Public Works Procedure Manuals</w:t>
      </w:r>
    </w:p>
    <w:p w14:paraId="31F3D072" w14:textId="77777777" w:rsidR="00446C74" w:rsidRPr="00446C74" w:rsidRDefault="00446C7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>Rationales for Engineering Controls</w:t>
      </w:r>
    </w:p>
    <w:p w14:paraId="71907429" w14:textId="77777777" w:rsidR="00446C74" w:rsidRPr="00446C74" w:rsidRDefault="00446C7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>Rationales for Administrative Controls</w:t>
      </w:r>
    </w:p>
    <w:p w14:paraId="4DC5456D" w14:textId="77777777" w:rsidR="00446C74" w:rsidRPr="00446C74" w:rsidRDefault="00446C7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>Tool Crib Sort Codes</w:t>
      </w:r>
    </w:p>
    <w:p w14:paraId="24053C3E" w14:textId="68F6D008" w:rsidR="00446C74" w:rsidRPr="00446C74" w:rsidRDefault="00446C7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>Rules for Contractors</w:t>
      </w:r>
    </w:p>
    <w:p w14:paraId="77E4E199" w14:textId="37F19CF6" w:rsidR="00446C74" w:rsidRDefault="00446C7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 xml:space="preserve">Resource – </w:t>
      </w:r>
      <w:r w:rsidRPr="001F2A8C">
        <w:rPr>
          <w:rFonts w:asciiTheme="majorHAnsi" w:hAnsiTheme="majorHAnsi" w:cs="Arial"/>
          <w:i/>
          <w:color w:val="000000"/>
        </w:rPr>
        <w:t>SS</w:t>
      </w:r>
      <w:r w:rsidR="000207FD" w:rsidRPr="001F2A8C">
        <w:rPr>
          <w:rFonts w:asciiTheme="majorHAnsi" w:hAnsiTheme="majorHAnsi" w:cs="Arial"/>
          <w:i/>
          <w:color w:val="000000"/>
        </w:rPr>
        <w:t>A</w:t>
      </w:r>
      <w:r w:rsidRPr="001F2A8C">
        <w:rPr>
          <w:rFonts w:asciiTheme="majorHAnsi" w:hAnsiTheme="majorHAnsi" w:cs="Arial"/>
          <w:i/>
          <w:color w:val="000000"/>
        </w:rPr>
        <w:t xml:space="preserve">WC Training </w:t>
      </w:r>
      <w:r w:rsidR="000207FD" w:rsidRPr="001F2A8C">
        <w:rPr>
          <w:rFonts w:asciiTheme="majorHAnsi" w:hAnsiTheme="majorHAnsi" w:cs="Arial"/>
          <w:i/>
          <w:color w:val="000000"/>
        </w:rPr>
        <w:t>P</w:t>
      </w:r>
      <w:r w:rsidRPr="001F2A8C">
        <w:rPr>
          <w:rFonts w:asciiTheme="majorHAnsi" w:hAnsiTheme="majorHAnsi" w:cs="Arial"/>
          <w:i/>
          <w:color w:val="000000"/>
        </w:rPr>
        <w:t xml:space="preserve">resentation </w:t>
      </w:r>
      <w:r w:rsidR="006B6124" w:rsidRPr="001F2A8C">
        <w:rPr>
          <w:rFonts w:asciiTheme="majorHAnsi" w:hAnsiTheme="majorHAnsi" w:cs="Arial"/>
          <w:i/>
          <w:color w:val="000000"/>
        </w:rPr>
        <w:t>for Employees</w:t>
      </w:r>
    </w:p>
    <w:p w14:paraId="422C4835" w14:textId="77297CCB" w:rsidR="006B6124" w:rsidRPr="00446C74" w:rsidRDefault="006B612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Resource </w:t>
      </w:r>
      <w:r w:rsidR="00D9115E">
        <w:rPr>
          <w:rFonts w:asciiTheme="majorHAnsi" w:hAnsiTheme="majorHAnsi" w:cs="Arial"/>
          <w:color w:val="000000"/>
        </w:rPr>
        <w:t xml:space="preserve">– </w:t>
      </w:r>
      <w:r w:rsidR="001F2A8C">
        <w:rPr>
          <w:rFonts w:asciiTheme="majorHAnsi" w:hAnsiTheme="majorHAnsi" w:cs="Arial"/>
          <w:i/>
          <w:color w:val="000000"/>
        </w:rPr>
        <w:t>SS</w:t>
      </w:r>
      <w:r w:rsidR="000207FD" w:rsidRPr="001F2A8C">
        <w:rPr>
          <w:rFonts w:asciiTheme="majorHAnsi" w:hAnsiTheme="majorHAnsi" w:cs="Arial"/>
          <w:i/>
          <w:color w:val="000000"/>
        </w:rPr>
        <w:t>A</w:t>
      </w:r>
      <w:r w:rsidR="00D9115E" w:rsidRPr="001F2A8C">
        <w:rPr>
          <w:rFonts w:asciiTheme="majorHAnsi" w:hAnsiTheme="majorHAnsi" w:cs="Arial"/>
          <w:i/>
          <w:color w:val="000000"/>
        </w:rPr>
        <w:t xml:space="preserve">WC Training </w:t>
      </w:r>
      <w:r w:rsidR="000207FD" w:rsidRPr="001F2A8C">
        <w:rPr>
          <w:rFonts w:asciiTheme="majorHAnsi" w:hAnsiTheme="majorHAnsi" w:cs="Arial"/>
          <w:i/>
          <w:color w:val="000000"/>
        </w:rPr>
        <w:t>P</w:t>
      </w:r>
      <w:r w:rsidR="00D9115E" w:rsidRPr="001F2A8C">
        <w:rPr>
          <w:rFonts w:asciiTheme="majorHAnsi" w:hAnsiTheme="majorHAnsi" w:cs="Arial"/>
          <w:i/>
          <w:color w:val="000000"/>
        </w:rPr>
        <w:t>resentation f</w:t>
      </w:r>
      <w:r w:rsidRPr="001F2A8C">
        <w:rPr>
          <w:rFonts w:asciiTheme="majorHAnsi" w:hAnsiTheme="majorHAnsi" w:cs="Arial"/>
          <w:i/>
          <w:color w:val="000000"/>
        </w:rPr>
        <w:t>o</w:t>
      </w:r>
      <w:r w:rsidR="00D9115E" w:rsidRPr="001F2A8C">
        <w:rPr>
          <w:rFonts w:asciiTheme="majorHAnsi" w:hAnsiTheme="majorHAnsi" w:cs="Arial"/>
          <w:i/>
          <w:color w:val="000000"/>
        </w:rPr>
        <w:t>r</w:t>
      </w:r>
      <w:r w:rsidRPr="001F2A8C">
        <w:rPr>
          <w:rFonts w:asciiTheme="majorHAnsi" w:hAnsiTheme="majorHAnsi" w:cs="Arial"/>
          <w:i/>
          <w:color w:val="000000"/>
        </w:rPr>
        <w:t xml:space="preserve"> Supervisors</w:t>
      </w:r>
    </w:p>
    <w:p w14:paraId="22AFAAF0" w14:textId="1CCD42E8" w:rsidR="00446C74" w:rsidRPr="00F61221" w:rsidRDefault="006B612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 w:rsidRPr="00F61221">
        <w:rPr>
          <w:rFonts w:asciiTheme="majorHAnsi" w:hAnsiTheme="majorHAnsi" w:cs="Arial"/>
          <w:color w:val="000000"/>
        </w:rPr>
        <w:t>Resource – SS</w:t>
      </w:r>
      <w:r w:rsidR="000207FD" w:rsidRPr="00F61221">
        <w:rPr>
          <w:rFonts w:asciiTheme="majorHAnsi" w:hAnsiTheme="majorHAnsi" w:cs="Arial"/>
          <w:color w:val="000000"/>
        </w:rPr>
        <w:t>A</w:t>
      </w:r>
      <w:r w:rsidRPr="00F61221">
        <w:rPr>
          <w:rFonts w:asciiTheme="majorHAnsi" w:hAnsiTheme="majorHAnsi" w:cs="Arial"/>
          <w:color w:val="000000"/>
        </w:rPr>
        <w:t xml:space="preserve">WC </w:t>
      </w:r>
      <w:r w:rsidRPr="00F61221">
        <w:rPr>
          <w:rFonts w:asciiTheme="majorHAnsi" w:hAnsiTheme="majorHAnsi" w:cs="Arial"/>
          <w:i/>
          <w:color w:val="000000"/>
        </w:rPr>
        <w:t>Safety Talk</w:t>
      </w:r>
      <w:r w:rsidR="000207FD" w:rsidRPr="00F61221">
        <w:rPr>
          <w:rFonts w:asciiTheme="majorHAnsi" w:hAnsiTheme="majorHAnsi" w:cs="Arial"/>
          <w:i/>
          <w:color w:val="000000"/>
        </w:rPr>
        <w:t xml:space="preserve"> </w:t>
      </w:r>
      <w:bookmarkStart w:id="0" w:name="_GoBack"/>
      <w:bookmarkEnd w:id="0"/>
    </w:p>
    <w:p w14:paraId="483D7282" w14:textId="3D448305" w:rsidR="00446C74" w:rsidRPr="00446C74" w:rsidRDefault="00446C7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 xml:space="preserve">Resource – </w:t>
      </w:r>
      <w:r w:rsidRPr="001F2A8C">
        <w:rPr>
          <w:rFonts w:asciiTheme="majorHAnsi" w:hAnsiTheme="majorHAnsi" w:cs="Arial"/>
          <w:i/>
          <w:color w:val="000000"/>
        </w:rPr>
        <w:t>SS</w:t>
      </w:r>
      <w:r w:rsidR="000207FD" w:rsidRPr="001F2A8C">
        <w:rPr>
          <w:rFonts w:asciiTheme="majorHAnsi" w:hAnsiTheme="majorHAnsi" w:cs="Arial"/>
          <w:i/>
          <w:color w:val="000000"/>
        </w:rPr>
        <w:t>A</w:t>
      </w:r>
      <w:r w:rsidRPr="001F2A8C">
        <w:rPr>
          <w:rFonts w:asciiTheme="majorHAnsi" w:hAnsiTheme="majorHAnsi" w:cs="Arial"/>
          <w:i/>
          <w:color w:val="000000"/>
        </w:rPr>
        <w:t>WC Posters</w:t>
      </w:r>
    </w:p>
    <w:p w14:paraId="785EBD57" w14:textId="61C6FDC2" w:rsidR="00446C74" w:rsidRDefault="00446C74" w:rsidP="00446C7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 xml:space="preserve">Resource – </w:t>
      </w:r>
      <w:r w:rsidRPr="001F2A8C">
        <w:rPr>
          <w:rFonts w:asciiTheme="majorHAnsi" w:hAnsiTheme="majorHAnsi" w:cs="Arial"/>
          <w:i/>
          <w:color w:val="000000"/>
        </w:rPr>
        <w:t>SS</w:t>
      </w:r>
      <w:r w:rsidR="000207FD" w:rsidRPr="001F2A8C">
        <w:rPr>
          <w:rFonts w:asciiTheme="majorHAnsi" w:hAnsiTheme="majorHAnsi" w:cs="Arial"/>
          <w:i/>
          <w:color w:val="000000"/>
        </w:rPr>
        <w:t>A</w:t>
      </w:r>
      <w:r w:rsidRPr="001F2A8C">
        <w:rPr>
          <w:rFonts w:asciiTheme="majorHAnsi" w:hAnsiTheme="majorHAnsi" w:cs="Arial"/>
          <w:i/>
          <w:color w:val="000000"/>
        </w:rPr>
        <w:t>WC Fact Sheets</w:t>
      </w:r>
    </w:p>
    <w:p w14:paraId="487B3887" w14:textId="28A57972" w:rsidR="006B6124" w:rsidRPr="00446C74" w:rsidRDefault="00D9115E" w:rsidP="006B6124">
      <w:pPr>
        <w:pStyle w:val="ListParagraph"/>
        <w:numPr>
          <w:ilvl w:val="0"/>
          <w:numId w:val="20"/>
        </w:num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Resource – </w:t>
      </w:r>
      <w:r w:rsidRPr="001F2A8C">
        <w:rPr>
          <w:rFonts w:asciiTheme="majorHAnsi" w:hAnsiTheme="majorHAnsi" w:cs="Arial"/>
          <w:i/>
          <w:color w:val="000000"/>
        </w:rPr>
        <w:t>SS</w:t>
      </w:r>
      <w:r w:rsidR="000207FD" w:rsidRPr="001F2A8C">
        <w:rPr>
          <w:rFonts w:asciiTheme="majorHAnsi" w:hAnsiTheme="majorHAnsi" w:cs="Arial"/>
          <w:i/>
          <w:color w:val="000000"/>
        </w:rPr>
        <w:t>A</w:t>
      </w:r>
      <w:r w:rsidR="006B6124" w:rsidRPr="001F2A8C">
        <w:rPr>
          <w:rFonts w:asciiTheme="majorHAnsi" w:hAnsiTheme="majorHAnsi" w:cs="Arial"/>
          <w:i/>
          <w:color w:val="000000"/>
        </w:rPr>
        <w:t xml:space="preserve">WC </w:t>
      </w:r>
      <w:r w:rsidRPr="001F2A8C">
        <w:rPr>
          <w:rFonts w:asciiTheme="majorHAnsi" w:hAnsiTheme="majorHAnsi" w:cs="Arial"/>
          <w:i/>
          <w:color w:val="000000"/>
        </w:rPr>
        <w:t>Example Roles and Re</w:t>
      </w:r>
      <w:r w:rsidR="006B6124" w:rsidRPr="001F2A8C">
        <w:rPr>
          <w:rFonts w:asciiTheme="majorHAnsi" w:hAnsiTheme="majorHAnsi" w:cs="Arial"/>
          <w:i/>
          <w:color w:val="000000"/>
        </w:rPr>
        <w:t>sponsibilities</w:t>
      </w:r>
    </w:p>
    <w:p w14:paraId="378949BD" w14:textId="77777777" w:rsidR="00D9115E" w:rsidRDefault="00D9115E" w:rsidP="00D9115E">
      <w:pPr>
        <w:rPr>
          <w:rFonts w:asciiTheme="majorHAnsi" w:hAnsiTheme="majorHAnsi" w:cs="Arial"/>
          <w:b/>
          <w:color w:val="000000"/>
        </w:rPr>
      </w:pPr>
    </w:p>
    <w:p w14:paraId="16575143" w14:textId="77777777" w:rsidR="00D9115E" w:rsidRDefault="00D9115E" w:rsidP="00D9115E">
      <w:pPr>
        <w:rPr>
          <w:rFonts w:asciiTheme="majorHAnsi" w:hAnsiTheme="majorHAnsi" w:cs="Arial"/>
          <w:b/>
          <w:color w:val="000000"/>
        </w:rPr>
      </w:pPr>
    </w:p>
    <w:p w14:paraId="2ED523B3" w14:textId="77777777" w:rsidR="00D9115E" w:rsidRDefault="00D9115E" w:rsidP="00D9115E">
      <w:pPr>
        <w:rPr>
          <w:rFonts w:asciiTheme="majorHAnsi" w:hAnsiTheme="majorHAnsi" w:cs="Arial"/>
          <w:b/>
          <w:color w:val="000000"/>
        </w:rPr>
      </w:pPr>
    </w:p>
    <w:p w14:paraId="41C751E2" w14:textId="77777777" w:rsidR="00D9115E" w:rsidRDefault="00D9115E" w:rsidP="00D9115E">
      <w:pPr>
        <w:rPr>
          <w:rFonts w:asciiTheme="majorHAnsi" w:hAnsiTheme="majorHAnsi" w:cs="Arial"/>
          <w:b/>
          <w:color w:val="000000"/>
        </w:rPr>
      </w:pPr>
    </w:p>
    <w:p w14:paraId="169D2C5D" w14:textId="77777777" w:rsidR="00D9115E" w:rsidRDefault="00D9115E" w:rsidP="00D9115E">
      <w:pPr>
        <w:rPr>
          <w:rFonts w:asciiTheme="majorHAnsi" w:hAnsiTheme="majorHAnsi" w:cs="Arial"/>
          <w:b/>
          <w:color w:val="000000"/>
        </w:rPr>
      </w:pPr>
    </w:p>
    <w:p w14:paraId="26BB966C" w14:textId="77777777" w:rsidR="00D9115E" w:rsidRDefault="00D9115E" w:rsidP="00D9115E">
      <w:pPr>
        <w:rPr>
          <w:rFonts w:asciiTheme="majorHAnsi" w:hAnsiTheme="majorHAnsi" w:cs="Arial"/>
          <w:b/>
          <w:color w:val="000000"/>
        </w:rPr>
      </w:pPr>
    </w:p>
    <w:p w14:paraId="05866E47" w14:textId="77777777" w:rsidR="00D9115E" w:rsidRDefault="00D9115E" w:rsidP="00D9115E">
      <w:pPr>
        <w:rPr>
          <w:rFonts w:asciiTheme="majorHAnsi" w:hAnsiTheme="majorHAnsi" w:cs="Arial"/>
          <w:b/>
          <w:color w:val="000000"/>
        </w:rPr>
      </w:pPr>
    </w:p>
    <w:p w14:paraId="11414062" w14:textId="77777777" w:rsidR="00D9115E" w:rsidRDefault="00D9115E" w:rsidP="00D9115E">
      <w:pPr>
        <w:rPr>
          <w:rFonts w:asciiTheme="majorHAnsi" w:hAnsiTheme="majorHAnsi" w:cs="Arial"/>
          <w:b/>
          <w:color w:val="000000"/>
        </w:rPr>
      </w:pPr>
    </w:p>
    <w:p w14:paraId="0F4FB7FC" w14:textId="77777777" w:rsidR="00D9115E" w:rsidRDefault="00D9115E" w:rsidP="00D9115E">
      <w:pPr>
        <w:rPr>
          <w:rFonts w:asciiTheme="majorHAnsi" w:hAnsiTheme="majorHAnsi" w:cs="Arial"/>
          <w:b/>
          <w:color w:val="000000"/>
        </w:rPr>
      </w:pPr>
    </w:p>
    <w:p w14:paraId="005203DC" w14:textId="647F4868" w:rsidR="00D9115E" w:rsidRPr="00D9115E" w:rsidRDefault="00D9115E" w:rsidP="00D9115E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/>
          <w:sz w:val="20"/>
        </w:rPr>
        <w:t>Visit</w:t>
      </w:r>
      <w:r w:rsidRPr="00B538D3">
        <w:rPr>
          <w:rFonts w:asciiTheme="majorHAnsi" w:hAnsiTheme="majorHAnsi"/>
          <w:sz w:val="20"/>
        </w:rPr>
        <w:t xml:space="preserve"> </w:t>
      </w:r>
      <w:r w:rsidRPr="00E65184">
        <w:rPr>
          <w:rFonts w:asciiTheme="majorHAnsi" w:hAnsiTheme="majorHAnsi"/>
          <w:sz w:val="20"/>
        </w:rPr>
        <w:t>sunsafetyatwork.ca</w:t>
      </w:r>
      <w:r>
        <w:rPr>
          <w:rFonts w:asciiTheme="majorHAnsi" w:hAnsiTheme="majorHAnsi"/>
          <w:sz w:val="20"/>
        </w:rPr>
        <w:t xml:space="preserve"> </w:t>
      </w:r>
      <w:r w:rsidRPr="00B538D3">
        <w:rPr>
          <w:rFonts w:asciiTheme="majorHAnsi" w:hAnsiTheme="majorHAnsi"/>
          <w:sz w:val="20"/>
        </w:rPr>
        <w:t>for more information.</w:t>
      </w:r>
      <w:r>
        <w:rPr>
          <w:rFonts w:asciiTheme="majorHAnsi" w:hAnsiTheme="majorHAnsi"/>
          <w:sz w:val="20"/>
        </w:rPr>
        <w:t xml:space="preserve"> This resource was prepared by Keith McMillan and Dr. Thomas Tenkate. </w:t>
      </w:r>
      <w:r w:rsidRPr="00B538D3">
        <w:rPr>
          <w:rFonts w:asciiTheme="majorHAnsi" w:hAnsiTheme="majorHAnsi"/>
          <w:sz w:val="20"/>
        </w:rPr>
        <w:t xml:space="preserve">Production of this resource </w:t>
      </w:r>
      <w:r w:rsidRPr="00B538D3">
        <w:rPr>
          <w:rFonts w:asciiTheme="majorHAnsi" w:hAnsiTheme="majorHAnsi" w:cs="Calibri"/>
          <w:sz w:val="20"/>
        </w:rPr>
        <w:t xml:space="preserve">has been made possible through financial support from Health Canada through the Canadian Partnership </w:t>
      </w:r>
      <w:proofErr w:type="gramStart"/>
      <w:r w:rsidRPr="00B538D3">
        <w:rPr>
          <w:rFonts w:asciiTheme="majorHAnsi" w:hAnsiTheme="majorHAnsi" w:cs="Calibri"/>
          <w:sz w:val="20"/>
        </w:rPr>
        <w:t>Against</w:t>
      </w:r>
      <w:proofErr w:type="gramEnd"/>
      <w:r w:rsidRPr="00B538D3">
        <w:rPr>
          <w:rFonts w:asciiTheme="majorHAnsi" w:hAnsiTheme="majorHAnsi" w:cs="Calibri"/>
          <w:sz w:val="20"/>
        </w:rPr>
        <w:t xml:space="preserve"> Cancer.</w:t>
      </w:r>
    </w:p>
    <w:sectPr w:rsidR="00D9115E" w:rsidRPr="00D9115E" w:rsidSect="005F3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3B7E0" w14:textId="77777777" w:rsidR="00D503AF" w:rsidRDefault="00D503AF" w:rsidP="00CA4E90">
      <w:r>
        <w:separator/>
      </w:r>
    </w:p>
  </w:endnote>
  <w:endnote w:type="continuationSeparator" w:id="0">
    <w:p w14:paraId="35CF217B" w14:textId="77777777" w:rsidR="00D503AF" w:rsidRDefault="00D503AF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F0" w14:textId="77777777" w:rsidR="00825FCD" w:rsidRPr="00BA717F" w:rsidRDefault="00825FCD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AAC" w14:textId="35B866C4" w:rsidR="009B16CB" w:rsidRDefault="009B16CB">
    <w:pPr>
      <w:pStyle w:val="Footer"/>
      <w:rPr>
        <w:rFonts w:asciiTheme="majorHAnsi" w:hAnsiTheme="majorHAnsi"/>
        <w:szCs w:val="22"/>
      </w:rPr>
    </w:pPr>
    <w:r w:rsidRPr="0063270C">
      <w:rPr>
        <w:rFonts w:ascii="Calibri" w:hAnsi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8FEA" wp14:editId="02587B2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062472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B58C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47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" strokecolor="#f79646 [3209]" strokeweight="2pt">
              <w10:wrap anchorx="margin"/>
            </v:line>
          </w:pict>
        </mc:Fallback>
      </mc:AlternateContent>
    </w:r>
  </w:p>
  <w:p w14:paraId="324E81D6" w14:textId="10D8F6DF" w:rsidR="00825FCD" w:rsidRPr="00CB6FC4" w:rsidRDefault="00CB6FC4" w:rsidP="00CB6FC4">
    <w:pPr>
      <w:rPr>
        <w:rFonts w:asciiTheme="majorHAnsi" w:hAnsiTheme="majorHAnsi"/>
        <w:b/>
      </w:rPr>
    </w:pPr>
    <w:r w:rsidRPr="00CB6FC4">
      <w:rPr>
        <w:rFonts w:asciiTheme="majorHAnsi" w:hAnsiTheme="majorHAnsi"/>
        <w:sz w:val="22"/>
        <w:szCs w:val="22"/>
      </w:rPr>
      <w:t xml:space="preserve">Heat Stress </w:t>
    </w:r>
    <w:r w:rsidR="006514D8">
      <w:rPr>
        <w:rFonts w:asciiTheme="majorHAnsi" w:hAnsiTheme="majorHAnsi"/>
        <w:sz w:val="22"/>
        <w:szCs w:val="22"/>
      </w:rPr>
      <w:t xml:space="preserve">Safety </w:t>
    </w:r>
    <w:r w:rsidRPr="00CB6FC4">
      <w:rPr>
        <w:rFonts w:asciiTheme="majorHAnsi" w:hAnsiTheme="majorHAnsi"/>
        <w:sz w:val="22"/>
        <w:szCs w:val="22"/>
      </w:rPr>
      <w:t xml:space="preserve">Policy Example - </w:t>
    </w:r>
    <w:r w:rsidR="00C1050E">
      <w:rPr>
        <w:rFonts w:asciiTheme="majorHAnsi" w:hAnsiTheme="majorHAnsi"/>
        <w:sz w:val="22"/>
        <w:szCs w:val="22"/>
      </w:rPr>
      <w:t>Large</w:t>
    </w:r>
    <w:r w:rsidRPr="00CB6FC4">
      <w:rPr>
        <w:rFonts w:asciiTheme="majorHAnsi" w:hAnsiTheme="majorHAnsi"/>
        <w:sz w:val="22"/>
        <w:szCs w:val="22"/>
      </w:rPr>
      <w:t xml:space="preserve"> Workplace</w:t>
    </w:r>
    <w:r w:rsidRPr="00CB6FC4">
      <w:rPr>
        <w:rFonts w:asciiTheme="majorHAnsi" w:hAnsiTheme="majorHAnsi"/>
        <w:b/>
        <w:sz w:val="20"/>
      </w:rPr>
      <w:t xml:space="preserve"> </w:t>
    </w:r>
    <w:r w:rsidR="00825FCD">
      <w:ptab w:relativeTo="margin" w:alignment="right" w:leader="none"/>
    </w:r>
    <w:r w:rsidR="00825FCD" w:rsidRPr="004B3E35">
      <w:rPr>
        <w:rStyle w:val="PageNumber"/>
        <w:rFonts w:ascii="Calibri" w:hAnsi="Calibri"/>
      </w:rPr>
      <w:fldChar w:fldCharType="begin"/>
    </w:r>
    <w:r w:rsidR="00825FCD" w:rsidRPr="004B3E35">
      <w:rPr>
        <w:rStyle w:val="PageNumber"/>
        <w:rFonts w:ascii="Calibri" w:hAnsi="Calibri"/>
      </w:rPr>
      <w:instrText xml:space="preserve"> PAGE </w:instrText>
    </w:r>
    <w:r w:rsidR="00825FCD" w:rsidRPr="004B3E35">
      <w:rPr>
        <w:rStyle w:val="PageNumber"/>
        <w:rFonts w:ascii="Calibri" w:hAnsi="Calibri"/>
      </w:rPr>
      <w:fldChar w:fldCharType="separate"/>
    </w:r>
    <w:r w:rsidR="00102D8F">
      <w:rPr>
        <w:rStyle w:val="PageNumber"/>
        <w:rFonts w:ascii="Calibri" w:hAnsi="Calibri"/>
        <w:noProof/>
      </w:rPr>
      <w:t>2</w:t>
    </w:r>
    <w:r w:rsidR="00825FCD" w:rsidRPr="004B3E35">
      <w:rPr>
        <w:rStyle w:val="PageNumber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10F6" w14:textId="77777777" w:rsidR="006514D8" w:rsidRDefault="00651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0BBE" w14:textId="77777777" w:rsidR="00D503AF" w:rsidRDefault="00D503AF" w:rsidP="00CA4E90">
      <w:r>
        <w:separator/>
      </w:r>
    </w:p>
  </w:footnote>
  <w:footnote w:type="continuationSeparator" w:id="0">
    <w:p w14:paraId="6DDFFDBC" w14:textId="77777777" w:rsidR="00D503AF" w:rsidRDefault="00D503AF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4D0D" w14:textId="77777777" w:rsidR="006514D8" w:rsidRDefault="00651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04CB" w14:textId="0704E471" w:rsidR="00825FCD" w:rsidRDefault="00825FCD" w:rsidP="00CA4E90">
    <w:pPr>
      <w:pStyle w:val="Header"/>
      <w:ind w:left="-1276"/>
    </w:pPr>
    <w:r>
      <w:rPr>
        <w:noProof/>
        <w:lang w:val="en-CA" w:eastAsia="en-CA"/>
      </w:rPr>
      <w:drawing>
        <wp:inline distT="0" distB="0" distL="0" distR="0" wp14:anchorId="61BC7148" wp14:editId="7AE5D525">
          <wp:extent cx="3213100" cy="7065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afetyAtWorkCanada-Logo-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99" b="41508"/>
                  <a:stretch/>
                </pic:blipFill>
                <pic:spPr bwMode="auto">
                  <a:xfrm>
                    <a:off x="0" y="0"/>
                    <a:ext cx="3213263" cy="70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326B1" w14:textId="77777777" w:rsidR="006514D8" w:rsidRDefault="00651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433AB"/>
    <w:multiLevelType w:val="hybridMultilevel"/>
    <w:tmpl w:val="AA6471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6570"/>
    <w:multiLevelType w:val="hybridMultilevel"/>
    <w:tmpl w:val="38F0D5D8"/>
    <w:lvl w:ilvl="0" w:tplc="75FA6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9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6"/>
  </w:num>
  <w:num w:numId="17">
    <w:abstractNumId w:val="10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207FD"/>
    <w:rsid w:val="0002678D"/>
    <w:rsid w:val="000277C7"/>
    <w:rsid w:val="00066408"/>
    <w:rsid w:val="000B6DE4"/>
    <w:rsid w:val="000C2DEF"/>
    <w:rsid w:val="000C44A6"/>
    <w:rsid w:val="001028DC"/>
    <w:rsid w:val="00102D8F"/>
    <w:rsid w:val="0010431B"/>
    <w:rsid w:val="0014284F"/>
    <w:rsid w:val="001559D4"/>
    <w:rsid w:val="0017244D"/>
    <w:rsid w:val="00172607"/>
    <w:rsid w:val="001D41E1"/>
    <w:rsid w:val="001F2A8C"/>
    <w:rsid w:val="001F7026"/>
    <w:rsid w:val="002843CE"/>
    <w:rsid w:val="002A6B13"/>
    <w:rsid w:val="002C3963"/>
    <w:rsid w:val="002E23FF"/>
    <w:rsid w:val="002E5683"/>
    <w:rsid w:val="00350C8A"/>
    <w:rsid w:val="003722DC"/>
    <w:rsid w:val="003A2C33"/>
    <w:rsid w:val="003A38D5"/>
    <w:rsid w:val="003B766D"/>
    <w:rsid w:val="003E0C98"/>
    <w:rsid w:val="00446C74"/>
    <w:rsid w:val="0046128F"/>
    <w:rsid w:val="004B3E35"/>
    <w:rsid w:val="004C4BE8"/>
    <w:rsid w:val="004E0951"/>
    <w:rsid w:val="004E5B63"/>
    <w:rsid w:val="005206DD"/>
    <w:rsid w:val="00537690"/>
    <w:rsid w:val="00597BEC"/>
    <w:rsid w:val="005F387B"/>
    <w:rsid w:val="0063270C"/>
    <w:rsid w:val="006514D8"/>
    <w:rsid w:val="006733D4"/>
    <w:rsid w:val="0068374D"/>
    <w:rsid w:val="006B6124"/>
    <w:rsid w:val="006D326B"/>
    <w:rsid w:val="006D782B"/>
    <w:rsid w:val="007767A7"/>
    <w:rsid w:val="00783876"/>
    <w:rsid w:val="007967DE"/>
    <w:rsid w:val="008147C1"/>
    <w:rsid w:val="00825FCD"/>
    <w:rsid w:val="00880B49"/>
    <w:rsid w:val="008B0A20"/>
    <w:rsid w:val="008C5C2A"/>
    <w:rsid w:val="008D0C8A"/>
    <w:rsid w:val="008F1917"/>
    <w:rsid w:val="008F2463"/>
    <w:rsid w:val="0093330B"/>
    <w:rsid w:val="0094571A"/>
    <w:rsid w:val="009722DC"/>
    <w:rsid w:val="00997BBE"/>
    <w:rsid w:val="009B16CB"/>
    <w:rsid w:val="009C4E50"/>
    <w:rsid w:val="009D7730"/>
    <w:rsid w:val="00AA4C87"/>
    <w:rsid w:val="00AF1183"/>
    <w:rsid w:val="00B108F0"/>
    <w:rsid w:val="00B10A81"/>
    <w:rsid w:val="00B6556B"/>
    <w:rsid w:val="00B77BD9"/>
    <w:rsid w:val="00B87632"/>
    <w:rsid w:val="00B9334F"/>
    <w:rsid w:val="00BA717F"/>
    <w:rsid w:val="00BB372E"/>
    <w:rsid w:val="00BC068C"/>
    <w:rsid w:val="00BC1ACB"/>
    <w:rsid w:val="00BD7099"/>
    <w:rsid w:val="00C1050E"/>
    <w:rsid w:val="00C27743"/>
    <w:rsid w:val="00C61545"/>
    <w:rsid w:val="00C90211"/>
    <w:rsid w:val="00CA1FEB"/>
    <w:rsid w:val="00CA4E90"/>
    <w:rsid w:val="00CB5FE0"/>
    <w:rsid w:val="00CB6FC4"/>
    <w:rsid w:val="00CC3606"/>
    <w:rsid w:val="00D11116"/>
    <w:rsid w:val="00D41CCC"/>
    <w:rsid w:val="00D503AF"/>
    <w:rsid w:val="00D8363B"/>
    <w:rsid w:val="00D902B5"/>
    <w:rsid w:val="00D9115E"/>
    <w:rsid w:val="00DA15FD"/>
    <w:rsid w:val="00DD6F30"/>
    <w:rsid w:val="00E03DFB"/>
    <w:rsid w:val="00E564B1"/>
    <w:rsid w:val="00E67A63"/>
    <w:rsid w:val="00E76FE4"/>
    <w:rsid w:val="00E84E37"/>
    <w:rsid w:val="00EC4311"/>
    <w:rsid w:val="00F036C1"/>
    <w:rsid w:val="00F1457D"/>
    <w:rsid w:val="00F6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17660"/>
  <w14:defaultImageDpi w14:val="300"/>
  <w15:docId w15:val="{CAF3A54C-67CD-43A7-A829-311EFAA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CB"/>
    <w:rPr>
      <w:sz w:val="20"/>
      <w:szCs w:val="20"/>
    </w:rPr>
  </w:style>
  <w:style w:type="table" w:styleId="PlainTable1">
    <w:name w:val="Plain Table 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60B18-9B07-4490-A2EB-5E39DEA0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Safety at Work Canada</vt:lpstr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subject/>
  <dc:creator>Danica</dc:creator>
  <cp:keywords/>
  <dc:description/>
  <cp:lastModifiedBy>Kushner, Rivka</cp:lastModifiedBy>
  <cp:revision>8</cp:revision>
  <dcterms:created xsi:type="dcterms:W3CDTF">2016-08-19T13:29:00Z</dcterms:created>
  <dcterms:modified xsi:type="dcterms:W3CDTF">2016-08-19T15:28:00Z</dcterms:modified>
</cp:coreProperties>
</file>